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C0" w:rsidRDefault="007D6680" w:rsidP="00B95CB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8pt;margin-top:-6pt;width:72.05pt;height:62.95pt;z-index:251657216">
            <v:imagedata r:id="rId6" o:title=""/>
          </v:shape>
          <o:OLEObject Type="Embed" ProgID="Word.Picture.8" ShapeID="_x0000_s1027" DrawAspect="Content" ObjectID="_1590574723" r:id="rId7"/>
        </w:object>
      </w:r>
    </w:p>
    <w:p w:rsidR="000F6CBE" w:rsidRDefault="000F6CBE" w:rsidP="000F6C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F6CBE" w:rsidRPr="00F8151E" w:rsidRDefault="000F6CBE" w:rsidP="000F6CB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F6CBE" w:rsidRPr="00FF7CF1" w:rsidRDefault="000F6CBE" w:rsidP="000F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7CF1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F6CBE" w:rsidRPr="00FF7CF1" w:rsidRDefault="000F6CBE" w:rsidP="000F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7CF1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6CBE" w:rsidRPr="00C030FB" w:rsidRDefault="007D6680" w:rsidP="000F6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_x0000_s1026" style="position:absolute;left:0;text-align:left;flip:y;z-index:251658240" from="0,10.25pt" to="475.95pt,10.25pt" strokeweight="4.5pt">
            <v:stroke linestyle="thickThin"/>
          </v:line>
        </w:pict>
      </w:r>
    </w:p>
    <w:p w:rsidR="000F6CBE" w:rsidRPr="00BC1AE3" w:rsidRDefault="00EE745B" w:rsidP="000F6CBE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от 07.07.</w:t>
      </w:r>
      <w:r w:rsidR="00BC1AE3" w:rsidRPr="00BC1AE3">
        <w:rPr>
          <w:rFonts w:ascii="Times New Roman" w:hAnsi="Times New Roman"/>
          <w:b/>
          <w:sz w:val="28"/>
          <w:szCs w:val="28"/>
          <w:lang w:bidi="en-US"/>
        </w:rPr>
        <w:t>2018</w:t>
      </w:r>
      <w:r w:rsidR="000F6CBE" w:rsidRPr="00BC1AE3">
        <w:rPr>
          <w:rFonts w:ascii="Times New Roman" w:hAnsi="Times New Roman"/>
          <w:b/>
          <w:sz w:val="28"/>
          <w:szCs w:val="28"/>
          <w:lang w:bidi="en-US"/>
        </w:rPr>
        <w:t xml:space="preserve">г.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bidi="en-US"/>
        </w:rPr>
        <w:t xml:space="preserve">          </w:t>
      </w:r>
      <w:r w:rsidR="000F6CBE" w:rsidRPr="00BC1AE3">
        <w:rPr>
          <w:rFonts w:ascii="Times New Roman" w:hAnsi="Times New Roman"/>
          <w:b/>
          <w:sz w:val="28"/>
          <w:szCs w:val="28"/>
          <w:lang w:bidi="en-US"/>
        </w:rPr>
        <w:t xml:space="preserve">          </w:t>
      </w:r>
      <w:r w:rsidR="00BC1AE3">
        <w:rPr>
          <w:rFonts w:ascii="Times New Roman" w:hAnsi="Times New Roman"/>
          <w:b/>
          <w:sz w:val="28"/>
          <w:szCs w:val="28"/>
          <w:lang w:bidi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bidi="en-US"/>
        </w:rPr>
        <w:t>№  988</w:t>
      </w:r>
      <w:proofErr w:type="gramEnd"/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0F6CBE" w:rsidRPr="00BC1AE3">
        <w:rPr>
          <w:rFonts w:ascii="Times New Roman" w:hAnsi="Times New Roman"/>
          <w:b/>
          <w:sz w:val="28"/>
          <w:szCs w:val="28"/>
          <w:lang w:bidi="en-US"/>
        </w:rPr>
        <w:t>-</w:t>
      </w:r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0F6CBE" w:rsidRPr="00BC1AE3">
        <w:rPr>
          <w:rFonts w:ascii="Times New Roman" w:hAnsi="Times New Roman"/>
          <w:b/>
          <w:sz w:val="28"/>
          <w:szCs w:val="28"/>
          <w:lang w:bidi="en-US"/>
        </w:rPr>
        <w:t>п</w:t>
      </w:r>
    </w:p>
    <w:p w:rsidR="000F6CBE" w:rsidRPr="00BC1AE3" w:rsidRDefault="000F6CBE" w:rsidP="00B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AE3">
        <w:rPr>
          <w:rFonts w:ascii="Times New Roman" w:hAnsi="Times New Roman"/>
          <w:sz w:val="28"/>
          <w:szCs w:val="28"/>
        </w:rPr>
        <w:t>г.Невьянск</w:t>
      </w:r>
    </w:p>
    <w:p w:rsidR="000F6CBE" w:rsidRPr="00FF7CF1" w:rsidRDefault="000F6CBE" w:rsidP="000F6CB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21D22" w:rsidRPr="00FF7CF1" w:rsidRDefault="00F21D22" w:rsidP="00843B22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F21D22" w:rsidRPr="00FF7CF1" w:rsidSect="00B95CB3"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:rsidR="00843B22" w:rsidRPr="00BC1AE3" w:rsidRDefault="00843B22" w:rsidP="00C030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1AE3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E22DA">
        <w:rPr>
          <w:rFonts w:ascii="Times New Roman" w:hAnsi="Times New Roman" w:cs="Times New Roman"/>
          <w:b/>
          <w:i/>
          <w:sz w:val="28"/>
          <w:szCs w:val="28"/>
        </w:rPr>
        <w:t>проведении массового мероприятия «День</w:t>
      </w:r>
      <w:r w:rsidR="006743C0" w:rsidRPr="00BC1AE3">
        <w:rPr>
          <w:rFonts w:ascii="Times New Roman" w:hAnsi="Times New Roman" w:cs="Times New Roman"/>
          <w:b/>
          <w:i/>
          <w:sz w:val="28"/>
          <w:szCs w:val="28"/>
        </w:rPr>
        <w:t xml:space="preserve"> молодежи</w:t>
      </w:r>
      <w:r w:rsidR="001E22D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92D08" w:rsidRPr="00BC1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2D08" w:rsidRPr="00BA41D1" w:rsidRDefault="00BA41D1" w:rsidP="00814E55">
      <w:pPr>
        <w:pStyle w:val="ConsPlusTitle"/>
        <w:jc w:val="both"/>
        <w:rPr>
          <w:b w:val="0"/>
        </w:rPr>
      </w:pPr>
      <w:r>
        <w:rPr>
          <w:b w:val="0"/>
          <w:sz w:val="28"/>
          <w:szCs w:val="28"/>
        </w:rPr>
        <w:t xml:space="preserve">     </w:t>
      </w:r>
      <w:r w:rsidR="006743C0" w:rsidRPr="00BA41D1">
        <w:rPr>
          <w:b w:val="0"/>
          <w:sz w:val="28"/>
          <w:szCs w:val="28"/>
        </w:rPr>
        <w:t>В соответствии с планом работы Муниципального казенного учреждения Невьянского городского окр</w:t>
      </w:r>
      <w:r w:rsidR="00292D08" w:rsidRPr="00BA41D1">
        <w:rPr>
          <w:b w:val="0"/>
          <w:sz w:val="28"/>
          <w:szCs w:val="28"/>
        </w:rPr>
        <w:t>уга «Центр молодежной политики»</w:t>
      </w:r>
      <w:r w:rsidR="00BC1AE3" w:rsidRPr="00BA41D1">
        <w:rPr>
          <w:b w:val="0"/>
          <w:sz w:val="28"/>
          <w:szCs w:val="28"/>
        </w:rPr>
        <w:t xml:space="preserve"> на 2018</w:t>
      </w:r>
      <w:r w:rsidR="006743C0" w:rsidRPr="00BA41D1">
        <w:rPr>
          <w:b w:val="0"/>
          <w:sz w:val="28"/>
          <w:szCs w:val="28"/>
        </w:rPr>
        <w:t xml:space="preserve"> год, </w:t>
      </w:r>
      <w:r w:rsidR="0003505D">
        <w:rPr>
          <w:b w:val="0"/>
          <w:sz w:val="28"/>
          <w:szCs w:val="28"/>
        </w:rPr>
        <w:t xml:space="preserve">    </w:t>
      </w:r>
      <w:r w:rsidR="006743C0" w:rsidRPr="00BA41D1">
        <w:rPr>
          <w:b w:val="0"/>
          <w:sz w:val="28"/>
          <w:szCs w:val="28"/>
        </w:rPr>
        <w:t>на основании статьи 14 Федерального закона от</w:t>
      </w:r>
      <w:r w:rsidR="00F21D22" w:rsidRPr="00BA41D1">
        <w:rPr>
          <w:b w:val="0"/>
          <w:sz w:val="28"/>
          <w:szCs w:val="28"/>
        </w:rPr>
        <w:t xml:space="preserve"> </w:t>
      </w:r>
      <w:r w:rsidR="007B530E" w:rsidRPr="00BA41D1">
        <w:rPr>
          <w:b w:val="0"/>
          <w:sz w:val="28"/>
          <w:szCs w:val="28"/>
        </w:rPr>
        <w:t>10 декабря 1995 года</w:t>
      </w:r>
      <w:r w:rsidR="00E70277" w:rsidRPr="00BA41D1">
        <w:rPr>
          <w:b w:val="0"/>
          <w:sz w:val="28"/>
          <w:szCs w:val="28"/>
        </w:rPr>
        <w:t xml:space="preserve"> </w:t>
      </w:r>
      <w:r w:rsidRPr="00BA41D1">
        <w:rPr>
          <w:b w:val="0"/>
          <w:sz w:val="28"/>
          <w:szCs w:val="28"/>
        </w:rPr>
        <w:t xml:space="preserve">                 </w:t>
      </w:r>
      <w:r w:rsidR="0003505D">
        <w:rPr>
          <w:b w:val="0"/>
          <w:sz w:val="28"/>
          <w:szCs w:val="28"/>
        </w:rPr>
        <w:t xml:space="preserve"> </w:t>
      </w:r>
      <w:r w:rsidRPr="00BA41D1">
        <w:rPr>
          <w:b w:val="0"/>
          <w:sz w:val="28"/>
          <w:szCs w:val="28"/>
        </w:rPr>
        <w:t xml:space="preserve">   </w:t>
      </w:r>
      <w:r w:rsidR="006743C0" w:rsidRPr="00BA41D1">
        <w:rPr>
          <w:b w:val="0"/>
          <w:sz w:val="28"/>
          <w:szCs w:val="28"/>
        </w:rPr>
        <w:t>№ 196-ФЗ</w:t>
      </w:r>
      <w:r w:rsidR="00FF7CF1" w:rsidRPr="00BA41D1">
        <w:rPr>
          <w:b w:val="0"/>
          <w:sz w:val="28"/>
          <w:szCs w:val="28"/>
        </w:rPr>
        <w:t xml:space="preserve"> </w:t>
      </w:r>
      <w:r w:rsidR="006743C0" w:rsidRPr="00BA41D1">
        <w:rPr>
          <w:b w:val="0"/>
          <w:sz w:val="28"/>
          <w:szCs w:val="28"/>
        </w:rPr>
        <w:t>«О безопасности дорожного движения», постановления Правительства Свердловской обла</w:t>
      </w:r>
      <w:r w:rsidR="007B530E" w:rsidRPr="00BA41D1">
        <w:rPr>
          <w:b w:val="0"/>
          <w:sz w:val="28"/>
          <w:szCs w:val="28"/>
        </w:rPr>
        <w:t>сти от 30.05.2003</w:t>
      </w:r>
      <w:r w:rsidR="00EA3A35" w:rsidRPr="00BA41D1">
        <w:rPr>
          <w:b w:val="0"/>
          <w:sz w:val="28"/>
          <w:szCs w:val="28"/>
        </w:rPr>
        <w:t xml:space="preserve"> № 333-ПП </w:t>
      </w:r>
      <w:r w:rsidR="00F21D22" w:rsidRPr="00BA41D1">
        <w:rPr>
          <w:b w:val="0"/>
          <w:sz w:val="28"/>
          <w:szCs w:val="28"/>
        </w:rPr>
        <w:t xml:space="preserve">«О мерах по </w:t>
      </w:r>
      <w:r w:rsidR="006743C0" w:rsidRPr="00BA41D1">
        <w:rPr>
          <w:b w:val="0"/>
          <w:sz w:val="28"/>
          <w:szCs w:val="28"/>
        </w:rPr>
        <w:t>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FF7CF1" w:rsidRPr="00BA41D1">
        <w:rPr>
          <w:b w:val="0"/>
          <w:sz w:val="28"/>
          <w:szCs w:val="28"/>
        </w:rPr>
        <w:t xml:space="preserve">, </w:t>
      </w:r>
      <w:r w:rsidR="00843B22" w:rsidRPr="00BA41D1">
        <w:rPr>
          <w:b w:val="0"/>
          <w:sz w:val="28"/>
          <w:szCs w:val="28"/>
        </w:rPr>
        <w:t>постановления главы Невья</w:t>
      </w:r>
      <w:r w:rsidR="00E07226" w:rsidRPr="00BA41D1">
        <w:rPr>
          <w:b w:val="0"/>
          <w:sz w:val="28"/>
          <w:szCs w:val="28"/>
        </w:rPr>
        <w:t>нского городского округа от 17.</w:t>
      </w:r>
      <w:r w:rsidR="007B530E" w:rsidRPr="00BA41D1">
        <w:rPr>
          <w:b w:val="0"/>
          <w:sz w:val="28"/>
          <w:szCs w:val="28"/>
        </w:rPr>
        <w:t>04.2009</w:t>
      </w:r>
      <w:r w:rsidR="00FF7CF1" w:rsidRPr="00BA41D1">
        <w:rPr>
          <w:b w:val="0"/>
          <w:sz w:val="28"/>
          <w:szCs w:val="28"/>
        </w:rPr>
        <w:t xml:space="preserve"> </w:t>
      </w:r>
      <w:r w:rsidR="00E70277" w:rsidRPr="00BA41D1">
        <w:rPr>
          <w:b w:val="0"/>
          <w:sz w:val="28"/>
          <w:szCs w:val="28"/>
        </w:rPr>
        <w:t xml:space="preserve">                           № 980-п</w:t>
      </w:r>
      <w:r w:rsidR="006C3749" w:rsidRPr="00BA41D1">
        <w:rPr>
          <w:b w:val="0"/>
          <w:sz w:val="28"/>
          <w:szCs w:val="28"/>
        </w:rPr>
        <w:t xml:space="preserve"> </w:t>
      </w:r>
      <w:r w:rsidR="00843B22" w:rsidRPr="00BA41D1">
        <w:rPr>
          <w:b w:val="0"/>
          <w:sz w:val="28"/>
          <w:szCs w:val="28"/>
        </w:rPr>
        <w:t>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92D08" w:rsidRPr="00BA41D1">
        <w:rPr>
          <w:b w:val="0"/>
          <w:sz w:val="28"/>
          <w:szCs w:val="28"/>
        </w:rPr>
        <w:t xml:space="preserve">й </w:t>
      </w:r>
      <w:r w:rsidR="0003505D">
        <w:rPr>
          <w:b w:val="0"/>
          <w:sz w:val="28"/>
          <w:szCs w:val="28"/>
        </w:rPr>
        <w:t xml:space="preserve">             </w:t>
      </w:r>
      <w:r w:rsidR="00292D08" w:rsidRPr="00BA41D1">
        <w:rPr>
          <w:b w:val="0"/>
          <w:sz w:val="28"/>
          <w:szCs w:val="28"/>
        </w:rPr>
        <w:t>с массовым пребыванием людей»,</w:t>
      </w:r>
      <w:r w:rsidR="004E63BA">
        <w:rPr>
          <w:b w:val="0"/>
          <w:sz w:val="28"/>
          <w:szCs w:val="28"/>
        </w:rPr>
        <w:t xml:space="preserve"> статьи 5-1 Закона Свердловской области от </w:t>
      </w:r>
      <w:r w:rsidR="000575D4">
        <w:rPr>
          <w:b w:val="0"/>
          <w:sz w:val="28"/>
          <w:szCs w:val="28"/>
        </w:rPr>
        <w:t xml:space="preserve">  </w:t>
      </w:r>
      <w:r w:rsidR="004E63BA">
        <w:rPr>
          <w:b w:val="0"/>
          <w:sz w:val="28"/>
          <w:szCs w:val="28"/>
        </w:rPr>
        <w:t xml:space="preserve">29 октября </w:t>
      </w:r>
      <w:r w:rsidRPr="00BA41D1">
        <w:rPr>
          <w:b w:val="0"/>
          <w:sz w:val="28"/>
          <w:szCs w:val="28"/>
        </w:rPr>
        <w:t>2013</w:t>
      </w:r>
      <w:r w:rsidR="004E63BA">
        <w:rPr>
          <w:b w:val="0"/>
          <w:sz w:val="28"/>
          <w:szCs w:val="28"/>
        </w:rPr>
        <w:t>года</w:t>
      </w:r>
      <w:r w:rsidRPr="00BA41D1">
        <w:rPr>
          <w:b w:val="0"/>
          <w:sz w:val="28"/>
          <w:szCs w:val="28"/>
        </w:rPr>
        <w:t xml:space="preserve">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>
        <w:rPr>
          <w:b w:val="0"/>
        </w:rPr>
        <w:t>,</w:t>
      </w:r>
      <w:r w:rsidR="00292D08" w:rsidRPr="00BC1AE3">
        <w:rPr>
          <w:sz w:val="28"/>
          <w:szCs w:val="28"/>
        </w:rPr>
        <w:t xml:space="preserve"> </w:t>
      </w:r>
      <w:r w:rsidR="000575D4">
        <w:rPr>
          <w:b w:val="0"/>
          <w:sz w:val="28"/>
          <w:szCs w:val="28"/>
        </w:rPr>
        <w:t>статей</w:t>
      </w:r>
      <w:r w:rsidR="00292D08" w:rsidRPr="00BA41D1">
        <w:rPr>
          <w:b w:val="0"/>
          <w:sz w:val="28"/>
          <w:szCs w:val="28"/>
        </w:rPr>
        <w:t xml:space="preserve"> 31, 46 Устава Невьянского городского округа, </w:t>
      </w:r>
      <w:r w:rsidR="00843B22" w:rsidRPr="00BA41D1">
        <w:rPr>
          <w:b w:val="0"/>
          <w:sz w:val="28"/>
          <w:szCs w:val="28"/>
        </w:rPr>
        <w:t xml:space="preserve">с целью </w:t>
      </w:r>
      <w:r w:rsidR="00E07226" w:rsidRPr="00BA41D1">
        <w:rPr>
          <w:b w:val="0"/>
          <w:sz w:val="28"/>
          <w:szCs w:val="28"/>
        </w:rPr>
        <w:t>организации</w:t>
      </w:r>
      <w:r w:rsidR="00EA3A35" w:rsidRPr="00BA41D1">
        <w:rPr>
          <w:b w:val="0"/>
          <w:sz w:val="28"/>
          <w:szCs w:val="28"/>
        </w:rPr>
        <w:t xml:space="preserve"> досуга подростков и молодежи, </w:t>
      </w:r>
      <w:r w:rsidR="00E07226" w:rsidRPr="00BA41D1">
        <w:rPr>
          <w:b w:val="0"/>
          <w:sz w:val="28"/>
          <w:szCs w:val="28"/>
        </w:rPr>
        <w:t>развития молодежного творчества и пропаганды здорового образа жизни</w:t>
      </w:r>
    </w:p>
    <w:p w:rsidR="00843B22" w:rsidRPr="00BA41D1" w:rsidRDefault="00843B22" w:rsidP="0081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B22" w:rsidRDefault="00843B22" w:rsidP="00814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E3">
        <w:rPr>
          <w:rFonts w:ascii="Times New Roman" w:hAnsi="Times New Roman" w:cs="Times New Roman"/>
          <w:b/>
          <w:sz w:val="28"/>
          <w:szCs w:val="28"/>
        </w:rPr>
        <w:t xml:space="preserve">    ПОСТАНОВЛЯЮ:</w:t>
      </w:r>
    </w:p>
    <w:p w:rsidR="00F24E40" w:rsidRPr="00BC1AE3" w:rsidRDefault="00F24E40" w:rsidP="00814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22" w:rsidRPr="00BC1AE3" w:rsidRDefault="00843B22" w:rsidP="00814E5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Провести в </w:t>
      </w:r>
      <w:r w:rsidR="00E07226" w:rsidRPr="00BC1AE3">
        <w:rPr>
          <w:rFonts w:ascii="Times New Roman" w:hAnsi="Times New Roman" w:cs="Times New Roman"/>
          <w:sz w:val="28"/>
          <w:szCs w:val="28"/>
        </w:rPr>
        <w:t>Невьянском гор</w:t>
      </w:r>
      <w:r w:rsidR="00F21D22" w:rsidRPr="00BC1AE3">
        <w:rPr>
          <w:rFonts w:ascii="Times New Roman" w:hAnsi="Times New Roman" w:cs="Times New Roman"/>
          <w:sz w:val="28"/>
          <w:szCs w:val="28"/>
        </w:rPr>
        <w:t xml:space="preserve">одском округе </w:t>
      </w:r>
      <w:r w:rsidR="00985E12" w:rsidRPr="00BC1AE3">
        <w:rPr>
          <w:rFonts w:ascii="Times New Roman" w:hAnsi="Times New Roman" w:cs="Times New Roman"/>
          <w:sz w:val="28"/>
          <w:szCs w:val="28"/>
        </w:rPr>
        <w:t>01 июля 2018</w:t>
      </w:r>
      <w:r w:rsidRPr="00BC1A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2FB8" w:rsidRPr="00BC1AE3">
        <w:rPr>
          <w:rFonts w:ascii="Times New Roman" w:hAnsi="Times New Roman" w:cs="Times New Roman"/>
          <w:sz w:val="28"/>
          <w:szCs w:val="28"/>
        </w:rPr>
        <w:t>м</w:t>
      </w:r>
      <w:r w:rsidR="001E22DA">
        <w:rPr>
          <w:rFonts w:ascii="Times New Roman" w:hAnsi="Times New Roman" w:cs="Times New Roman"/>
          <w:sz w:val="28"/>
          <w:szCs w:val="28"/>
        </w:rPr>
        <w:t>ассовое мероприятие «</w:t>
      </w:r>
      <w:r w:rsidR="00985E12" w:rsidRPr="00BC1AE3">
        <w:rPr>
          <w:rFonts w:ascii="Times New Roman" w:hAnsi="Times New Roman" w:cs="Times New Roman"/>
          <w:sz w:val="28"/>
          <w:szCs w:val="28"/>
        </w:rPr>
        <w:t>День молодежи</w:t>
      </w:r>
      <w:r w:rsidR="001E22DA">
        <w:rPr>
          <w:rFonts w:ascii="Times New Roman" w:hAnsi="Times New Roman" w:cs="Times New Roman"/>
          <w:sz w:val="28"/>
          <w:szCs w:val="28"/>
        </w:rPr>
        <w:t>»</w:t>
      </w:r>
      <w:r w:rsidR="00667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E12" w:rsidRPr="00BC1AE3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="00985E12" w:rsidRPr="00BC1AE3">
        <w:rPr>
          <w:rFonts w:ascii="Times New Roman" w:hAnsi="Times New Roman" w:cs="Times New Roman"/>
          <w:sz w:val="28"/>
          <w:szCs w:val="28"/>
        </w:rPr>
        <w:t xml:space="preserve"> – День молодежи)</w:t>
      </w:r>
      <w:r w:rsidRPr="00BC1AE3">
        <w:rPr>
          <w:rFonts w:ascii="Times New Roman" w:hAnsi="Times New Roman" w:cs="Times New Roman"/>
          <w:sz w:val="28"/>
          <w:szCs w:val="28"/>
        </w:rPr>
        <w:t>.</w:t>
      </w:r>
    </w:p>
    <w:p w:rsidR="00985E12" w:rsidRPr="00BC1AE3" w:rsidRDefault="00843B22" w:rsidP="00814E5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Утвердить:</w:t>
      </w:r>
    </w:p>
    <w:p w:rsidR="004E2FB8" w:rsidRPr="00BC1AE3" w:rsidRDefault="00985E12" w:rsidP="00814E5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1) </w:t>
      </w:r>
      <w:r w:rsidR="004E2FB8" w:rsidRPr="00BC1AE3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BC1AE3">
        <w:rPr>
          <w:rFonts w:ascii="Times New Roman" w:hAnsi="Times New Roman" w:cs="Times New Roman"/>
          <w:sz w:val="28"/>
          <w:szCs w:val="28"/>
        </w:rPr>
        <w:t>Дня молодежи</w:t>
      </w:r>
      <w:r w:rsidR="006755D3" w:rsidRPr="00BC1AE3">
        <w:rPr>
          <w:rFonts w:ascii="Times New Roman" w:hAnsi="Times New Roman" w:cs="Times New Roman"/>
          <w:sz w:val="28"/>
          <w:szCs w:val="28"/>
        </w:rPr>
        <w:t>:</w:t>
      </w:r>
      <w:r w:rsidR="00BA41D1">
        <w:rPr>
          <w:rFonts w:ascii="Times New Roman" w:hAnsi="Times New Roman" w:cs="Times New Roman"/>
          <w:sz w:val="28"/>
          <w:szCs w:val="28"/>
        </w:rPr>
        <w:t xml:space="preserve"> </w:t>
      </w:r>
      <w:r w:rsidR="00BA41D1" w:rsidRPr="00F84D4C">
        <w:rPr>
          <w:rFonts w:ascii="Times New Roman" w:hAnsi="Times New Roman" w:cs="Times New Roman"/>
          <w:sz w:val="28"/>
          <w:szCs w:val="28"/>
        </w:rPr>
        <w:t>территория</w:t>
      </w:r>
      <w:r w:rsidR="006755D3" w:rsidRPr="00F84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D4C" w:rsidRPr="00F84D4C">
        <w:rPr>
          <w:rFonts w:ascii="Times New Roman" w:hAnsi="Times New Roman" w:cs="Times New Roman"/>
          <w:sz w:val="28"/>
          <w:szCs w:val="28"/>
        </w:rPr>
        <w:t>Водно-лыжной</w:t>
      </w:r>
      <w:proofErr w:type="gramEnd"/>
      <w:r w:rsidR="006679FD" w:rsidRPr="00F84D4C">
        <w:rPr>
          <w:rFonts w:ascii="Times New Roman" w:hAnsi="Times New Roman" w:cs="Times New Roman"/>
          <w:sz w:val="28"/>
          <w:szCs w:val="28"/>
        </w:rPr>
        <w:t xml:space="preserve"> </w:t>
      </w:r>
      <w:r w:rsidR="00F84D4C" w:rsidRPr="00F84D4C">
        <w:rPr>
          <w:rFonts w:ascii="Times New Roman" w:hAnsi="Times New Roman" w:cs="Times New Roman"/>
          <w:sz w:val="28"/>
          <w:szCs w:val="28"/>
        </w:rPr>
        <w:t>базы Муниципального казенного учреждения «</w:t>
      </w:r>
      <w:r w:rsidR="00F84D4C">
        <w:rPr>
          <w:rFonts w:ascii="Times New Roman" w:hAnsi="Times New Roman" w:cs="Times New Roman"/>
          <w:sz w:val="28"/>
          <w:szCs w:val="28"/>
        </w:rPr>
        <w:t>Центр спортивной по</w:t>
      </w:r>
      <w:r w:rsidR="00F84D4C" w:rsidRPr="00F84D4C">
        <w:rPr>
          <w:rFonts w:ascii="Times New Roman" w:hAnsi="Times New Roman" w:cs="Times New Roman"/>
          <w:sz w:val="28"/>
          <w:szCs w:val="28"/>
        </w:rPr>
        <w:t>дготовки»</w:t>
      </w:r>
      <w:r w:rsidR="006679FD" w:rsidRPr="00F84D4C">
        <w:rPr>
          <w:rFonts w:ascii="Times New Roman" w:hAnsi="Times New Roman" w:cs="Times New Roman"/>
          <w:sz w:val="28"/>
          <w:szCs w:val="28"/>
        </w:rPr>
        <w:t>, расположенной по адресу</w:t>
      </w:r>
      <w:r w:rsidR="00F84D4C">
        <w:rPr>
          <w:rFonts w:ascii="Times New Roman" w:hAnsi="Times New Roman" w:cs="Times New Roman"/>
          <w:sz w:val="28"/>
          <w:szCs w:val="28"/>
        </w:rPr>
        <w:t>:</w:t>
      </w:r>
      <w:r w:rsidR="006679FD" w:rsidRPr="00F84D4C">
        <w:rPr>
          <w:rFonts w:ascii="Times New Roman" w:hAnsi="Times New Roman" w:cs="Times New Roman"/>
          <w:sz w:val="28"/>
          <w:szCs w:val="28"/>
        </w:rPr>
        <w:t xml:space="preserve"> </w:t>
      </w:r>
      <w:r w:rsidR="006755D3" w:rsidRPr="00F84D4C">
        <w:rPr>
          <w:rFonts w:ascii="Times New Roman" w:hAnsi="Times New Roman" w:cs="Times New Roman"/>
          <w:sz w:val="28"/>
          <w:szCs w:val="28"/>
        </w:rPr>
        <w:t>город Не</w:t>
      </w:r>
      <w:r w:rsidR="0060686C">
        <w:rPr>
          <w:rFonts w:ascii="Times New Roman" w:hAnsi="Times New Roman" w:cs="Times New Roman"/>
          <w:sz w:val="28"/>
          <w:szCs w:val="28"/>
        </w:rPr>
        <w:t>вьянск, улица Советская, дом 22;</w:t>
      </w:r>
    </w:p>
    <w:p w:rsidR="006755D3" w:rsidRPr="00BC1AE3" w:rsidRDefault="00F84D4C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5E12" w:rsidRPr="00BC1AE3">
        <w:rPr>
          <w:rFonts w:ascii="Times New Roman" w:hAnsi="Times New Roman" w:cs="Times New Roman"/>
          <w:sz w:val="28"/>
          <w:szCs w:val="28"/>
        </w:rPr>
        <w:t>2)</w:t>
      </w:r>
      <w:r w:rsidR="006755D3" w:rsidRPr="00BC1AE3">
        <w:rPr>
          <w:rFonts w:ascii="Times New Roman" w:hAnsi="Times New Roman" w:cs="Times New Roman"/>
          <w:sz w:val="28"/>
          <w:szCs w:val="28"/>
        </w:rPr>
        <w:t xml:space="preserve"> время проведе</w:t>
      </w:r>
      <w:r w:rsidR="002C25E2">
        <w:rPr>
          <w:rFonts w:ascii="Times New Roman" w:hAnsi="Times New Roman" w:cs="Times New Roman"/>
          <w:sz w:val="28"/>
          <w:szCs w:val="28"/>
        </w:rPr>
        <w:t>ния</w:t>
      </w:r>
      <w:r w:rsidR="00985E12" w:rsidRPr="00BC1AE3">
        <w:rPr>
          <w:rFonts w:ascii="Times New Roman" w:hAnsi="Times New Roman" w:cs="Times New Roman"/>
          <w:sz w:val="28"/>
          <w:szCs w:val="28"/>
        </w:rPr>
        <w:t xml:space="preserve"> Дня молодежи</w:t>
      </w:r>
      <w:r w:rsidR="006755D3" w:rsidRPr="00BC1AE3">
        <w:rPr>
          <w:rFonts w:ascii="Times New Roman" w:hAnsi="Times New Roman" w:cs="Times New Roman"/>
          <w:sz w:val="28"/>
          <w:szCs w:val="28"/>
        </w:rPr>
        <w:t>: начало мероприя</w:t>
      </w:r>
      <w:r w:rsidR="0060686C">
        <w:rPr>
          <w:rFonts w:ascii="Times New Roman" w:hAnsi="Times New Roman" w:cs="Times New Roman"/>
          <w:sz w:val="28"/>
          <w:szCs w:val="28"/>
        </w:rPr>
        <w:t>тия в 10</w:t>
      </w:r>
      <w:r w:rsidR="00FC1CF7" w:rsidRPr="00BC1AE3">
        <w:rPr>
          <w:rFonts w:ascii="Times New Roman" w:hAnsi="Times New Roman" w:cs="Times New Roman"/>
          <w:sz w:val="28"/>
          <w:szCs w:val="28"/>
        </w:rPr>
        <w:t>.00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 часов, окончание - в 18</w:t>
      </w:r>
      <w:r w:rsidR="00FC1CF7" w:rsidRPr="00BC1AE3">
        <w:rPr>
          <w:rFonts w:ascii="Times New Roman" w:hAnsi="Times New Roman" w:cs="Times New Roman"/>
          <w:sz w:val="28"/>
          <w:szCs w:val="28"/>
        </w:rPr>
        <w:t>.00</w:t>
      </w:r>
      <w:r w:rsidR="006755D3" w:rsidRPr="00BC1AE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564A3" w:rsidRPr="00BC1AE3" w:rsidRDefault="00F84D4C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5E12" w:rsidRPr="00BC1AE3">
        <w:rPr>
          <w:rFonts w:ascii="Times New Roman" w:hAnsi="Times New Roman" w:cs="Times New Roman"/>
          <w:sz w:val="28"/>
          <w:szCs w:val="28"/>
        </w:rPr>
        <w:t>3)</w:t>
      </w:r>
      <w:r w:rsidR="006755D3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4E2FB8" w:rsidRPr="00BC1AE3">
        <w:rPr>
          <w:rFonts w:ascii="Times New Roman" w:hAnsi="Times New Roman" w:cs="Times New Roman"/>
          <w:sz w:val="28"/>
          <w:szCs w:val="28"/>
        </w:rPr>
        <w:t xml:space="preserve">план </w:t>
      </w:r>
      <w:r w:rsidR="00B1775F" w:rsidRPr="00BC1A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85E12" w:rsidRPr="00BC1AE3">
        <w:rPr>
          <w:rFonts w:ascii="Times New Roman" w:hAnsi="Times New Roman" w:cs="Times New Roman"/>
          <w:sz w:val="28"/>
          <w:szCs w:val="28"/>
        </w:rPr>
        <w:t>Дня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E07226" w:rsidRPr="00BC1AE3">
        <w:rPr>
          <w:rFonts w:ascii="Times New Roman" w:hAnsi="Times New Roman" w:cs="Times New Roman"/>
          <w:sz w:val="28"/>
          <w:szCs w:val="28"/>
        </w:rPr>
        <w:t>(</w:t>
      </w:r>
      <w:r w:rsidR="00B95CB3" w:rsidRPr="00BC1AE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70277" w:rsidRPr="00BC1AE3" w:rsidRDefault="00E70277" w:rsidP="00814E5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Определить:</w:t>
      </w:r>
    </w:p>
    <w:p w:rsidR="0003505D" w:rsidRDefault="00814E55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77" w:rsidRPr="00BC1AE3">
        <w:rPr>
          <w:rFonts w:ascii="Times New Roman" w:hAnsi="Times New Roman" w:cs="Times New Roman"/>
          <w:sz w:val="28"/>
          <w:szCs w:val="28"/>
        </w:rPr>
        <w:t>1</w:t>
      </w:r>
      <w:r w:rsidR="00985E12" w:rsidRPr="00BC1AE3">
        <w:rPr>
          <w:rFonts w:ascii="Times New Roman" w:hAnsi="Times New Roman" w:cs="Times New Roman"/>
          <w:sz w:val="28"/>
          <w:szCs w:val="28"/>
        </w:rPr>
        <w:t>)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DF5FBA">
        <w:rPr>
          <w:rFonts w:ascii="Times New Roman" w:hAnsi="Times New Roman" w:cs="Times New Roman"/>
          <w:sz w:val="28"/>
          <w:szCs w:val="28"/>
        </w:rPr>
        <w:t>Дня молодежи</w:t>
      </w:r>
      <w:r w:rsidR="00985E12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– отдел физической культуры, спорта и молодежной политики администрации Невьянского городского округа в лице </w:t>
      </w:r>
    </w:p>
    <w:p w:rsidR="00F24E40" w:rsidRDefault="00985E12" w:rsidP="00F2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заведующего от</w:t>
      </w:r>
      <w:r w:rsidR="00FE1D79">
        <w:rPr>
          <w:rFonts w:ascii="Times New Roman" w:hAnsi="Times New Roman" w:cs="Times New Roman"/>
          <w:sz w:val="28"/>
          <w:szCs w:val="28"/>
        </w:rPr>
        <w:t>делом Ступина Виктора Петровича</w:t>
      </w:r>
      <w:r w:rsidRPr="00BC1AE3">
        <w:rPr>
          <w:rFonts w:ascii="Times New Roman" w:hAnsi="Times New Roman" w:cs="Times New Roman"/>
          <w:sz w:val="28"/>
          <w:szCs w:val="28"/>
        </w:rPr>
        <w:t>, телефон 89536059270</w:t>
      </w:r>
      <w:r w:rsidR="00FE1D79">
        <w:rPr>
          <w:rFonts w:ascii="Times New Roman" w:hAnsi="Times New Roman" w:cs="Times New Roman"/>
          <w:sz w:val="28"/>
          <w:szCs w:val="28"/>
        </w:rPr>
        <w:t>, г.Н</w:t>
      </w:r>
      <w:r w:rsidR="00DF5FBA">
        <w:rPr>
          <w:rFonts w:ascii="Times New Roman" w:hAnsi="Times New Roman" w:cs="Times New Roman"/>
          <w:sz w:val="28"/>
          <w:szCs w:val="28"/>
        </w:rPr>
        <w:t>евьянск, ул.Советская,</w:t>
      </w:r>
      <w:r w:rsidR="00FE1D79">
        <w:rPr>
          <w:rFonts w:ascii="Times New Roman" w:hAnsi="Times New Roman" w:cs="Times New Roman"/>
          <w:sz w:val="28"/>
          <w:szCs w:val="28"/>
        </w:rPr>
        <w:t xml:space="preserve"> дом 22;</w:t>
      </w:r>
      <w:r w:rsidR="00F24E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4E40" w:rsidRDefault="00F24E40" w:rsidP="00F2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1AE3">
        <w:rPr>
          <w:rFonts w:ascii="Times New Roman" w:hAnsi="Times New Roman" w:cs="Times New Roman"/>
          <w:sz w:val="28"/>
          <w:szCs w:val="28"/>
        </w:rPr>
        <w:t xml:space="preserve">2) уполномоченным лицом от организатора по выполнению распорядительных функций по организации и проведению Дня молодежи– Беляева Михаи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277" w:rsidRPr="00BC1AE3" w:rsidRDefault="00E70277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E40" w:rsidRDefault="004E63BA" w:rsidP="00F24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4"/>
          <w:szCs w:val="24"/>
        </w:rPr>
        <w:t>2</w:t>
      </w:r>
    </w:p>
    <w:p w:rsidR="00E70277" w:rsidRPr="00BC1AE3" w:rsidRDefault="00E70277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Юрьевича, директора муниципального казенного учреждения «Центр молодежной</w:t>
      </w:r>
      <w:r w:rsidR="00FE1D79">
        <w:rPr>
          <w:rFonts w:ascii="Times New Roman" w:hAnsi="Times New Roman" w:cs="Times New Roman"/>
          <w:sz w:val="28"/>
          <w:szCs w:val="28"/>
        </w:rPr>
        <w:t xml:space="preserve"> политики», телефон 89630478583, г. Невьянск, ул. Ленина, дом 22;</w:t>
      </w:r>
    </w:p>
    <w:p w:rsidR="00985E12" w:rsidRPr="00BC1AE3" w:rsidRDefault="00F84D4C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5E12" w:rsidRPr="00BC1AE3">
        <w:rPr>
          <w:rFonts w:ascii="Times New Roman" w:hAnsi="Times New Roman" w:cs="Times New Roman"/>
          <w:sz w:val="28"/>
          <w:szCs w:val="28"/>
        </w:rPr>
        <w:t xml:space="preserve">3) количество участников массового мероприятия День молодежи - </w:t>
      </w:r>
      <w:r w:rsidR="00814E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5E12" w:rsidRPr="00BC1AE3">
        <w:rPr>
          <w:rFonts w:ascii="Times New Roman" w:hAnsi="Times New Roman" w:cs="Times New Roman"/>
          <w:sz w:val="28"/>
          <w:szCs w:val="28"/>
        </w:rPr>
        <w:t>800 человек.</w:t>
      </w:r>
    </w:p>
    <w:p w:rsidR="00B95CB3" w:rsidRPr="00BC1AE3" w:rsidRDefault="000F6D2E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77" w:rsidRPr="00BC1AE3">
        <w:rPr>
          <w:rFonts w:ascii="Times New Roman" w:hAnsi="Times New Roman" w:cs="Times New Roman"/>
          <w:sz w:val="28"/>
          <w:szCs w:val="28"/>
        </w:rPr>
        <w:t>4</w:t>
      </w:r>
      <w:r w:rsidR="00985E12" w:rsidRPr="00BC1AE3">
        <w:rPr>
          <w:rFonts w:ascii="Times New Roman" w:hAnsi="Times New Roman" w:cs="Times New Roman"/>
          <w:sz w:val="28"/>
          <w:szCs w:val="28"/>
        </w:rPr>
        <w:t>.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Невьянского городского окр</w:t>
      </w:r>
      <w:r w:rsidR="0008058B">
        <w:rPr>
          <w:rFonts w:ascii="Times New Roman" w:hAnsi="Times New Roman" w:cs="Times New Roman"/>
          <w:sz w:val="28"/>
          <w:szCs w:val="28"/>
        </w:rPr>
        <w:t>уга «Центр молодежной политики» и мун</w:t>
      </w:r>
      <w:r w:rsidR="00FE1D79">
        <w:rPr>
          <w:rFonts w:ascii="Times New Roman" w:hAnsi="Times New Roman" w:cs="Times New Roman"/>
          <w:sz w:val="28"/>
          <w:szCs w:val="28"/>
        </w:rPr>
        <w:t>иципальному казенному учреждению «Центр спортивной полготовки»</w:t>
      </w:r>
      <w:r w:rsidR="002C25E2">
        <w:rPr>
          <w:rFonts w:ascii="Times New Roman" w:hAnsi="Times New Roman" w:cs="Times New Roman"/>
          <w:sz w:val="28"/>
          <w:szCs w:val="28"/>
        </w:rPr>
        <w:t xml:space="preserve"> обеспечить финансирование</w:t>
      </w:r>
      <w:r w:rsidR="00985E12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08058B">
        <w:rPr>
          <w:rFonts w:ascii="Times New Roman" w:hAnsi="Times New Roman" w:cs="Times New Roman"/>
          <w:sz w:val="28"/>
          <w:szCs w:val="28"/>
        </w:rPr>
        <w:t xml:space="preserve">спортивных и развлекательных мероприятий </w:t>
      </w:r>
      <w:r w:rsidR="00985E12" w:rsidRPr="00BC1AE3">
        <w:rPr>
          <w:rFonts w:ascii="Times New Roman" w:hAnsi="Times New Roman" w:cs="Times New Roman"/>
          <w:sz w:val="28"/>
          <w:szCs w:val="28"/>
        </w:rPr>
        <w:t>Дня молодежи</w:t>
      </w:r>
      <w:r w:rsidR="00814E55">
        <w:rPr>
          <w:rFonts w:ascii="Times New Roman" w:hAnsi="Times New Roman" w:cs="Times New Roman"/>
          <w:sz w:val="28"/>
          <w:szCs w:val="28"/>
        </w:rPr>
        <w:t>.</w:t>
      </w:r>
    </w:p>
    <w:p w:rsidR="003564A3" w:rsidRPr="00BC1AE3" w:rsidRDefault="000F6D2E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77" w:rsidRPr="00BC1AE3">
        <w:rPr>
          <w:rFonts w:ascii="Times New Roman" w:hAnsi="Times New Roman" w:cs="Times New Roman"/>
          <w:sz w:val="28"/>
          <w:szCs w:val="28"/>
        </w:rPr>
        <w:t>5. Организатору мероприятия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9D2892" w:rsidRPr="00BC1AE3">
        <w:rPr>
          <w:rFonts w:ascii="Times New Roman" w:hAnsi="Times New Roman" w:cs="Times New Roman"/>
          <w:sz w:val="28"/>
          <w:szCs w:val="28"/>
        </w:rPr>
        <w:t xml:space="preserve">обеспечить выполнение требований </w:t>
      </w:r>
      <w:r w:rsidR="004E63B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F71C8" w:rsidRPr="00BC1AE3">
        <w:rPr>
          <w:rFonts w:ascii="Times New Roman" w:hAnsi="Times New Roman" w:cs="Times New Roman"/>
          <w:sz w:val="28"/>
          <w:szCs w:val="28"/>
        </w:rPr>
        <w:t xml:space="preserve"> главы Н</w:t>
      </w:r>
      <w:r w:rsidR="009D2892" w:rsidRPr="00BC1AE3">
        <w:rPr>
          <w:rFonts w:ascii="Times New Roman" w:hAnsi="Times New Roman" w:cs="Times New Roman"/>
          <w:sz w:val="28"/>
          <w:szCs w:val="28"/>
        </w:rPr>
        <w:t>евьянского городского округа от 17.</w:t>
      </w:r>
      <w:r w:rsidR="007B530E" w:rsidRPr="00BC1AE3">
        <w:rPr>
          <w:rFonts w:ascii="Times New Roman" w:hAnsi="Times New Roman" w:cs="Times New Roman"/>
          <w:sz w:val="28"/>
          <w:szCs w:val="28"/>
        </w:rPr>
        <w:t>04.2009</w:t>
      </w:r>
      <w:r w:rsidR="004E63BA">
        <w:rPr>
          <w:rFonts w:ascii="Times New Roman" w:hAnsi="Times New Roman" w:cs="Times New Roman"/>
          <w:sz w:val="28"/>
          <w:szCs w:val="28"/>
        </w:rPr>
        <w:t xml:space="preserve"> </w:t>
      </w:r>
      <w:r w:rsidR="00292D08" w:rsidRPr="00BC1AE3">
        <w:rPr>
          <w:rFonts w:ascii="Times New Roman" w:hAnsi="Times New Roman" w:cs="Times New Roman"/>
          <w:sz w:val="28"/>
          <w:szCs w:val="28"/>
        </w:rPr>
        <w:t>№ 980-п</w:t>
      </w:r>
      <w:r w:rsidR="004E63BA">
        <w:rPr>
          <w:rFonts w:ascii="Times New Roman" w:hAnsi="Times New Roman" w:cs="Times New Roman"/>
          <w:sz w:val="28"/>
          <w:szCs w:val="28"/>
        </w:rPr>
        <w:t xml:space="preserve">    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292D08" w:rsidRPr="00BC1AE3">
        <w:rPr>
          <w:rFonts w:ascii="Times New Roman" w:hAnsi="Times New Roman" w:cs="Times New Roman"/>
          <w:sz w:val="28"/>
          <w:szCs w:val="28"/>
        </w:rPr>
        <w:t>«</w:t>
      </w:r>
      <w:r w:rsidR="009D2892" w:rsidRPr="00BC1AE3">
        <w:rPr>
          <w:rFonts w:ascii="Times New Roman" w:hAnsi="Times New Roman" w:cs="Times New Roman"/>
          <w:sz w:val="28"/>
          <w:szCs w:val="28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396204" w:rsidRPr="00BC1AE3" w:rsidRDefault="000F6D2E" w:rsidP="00814E5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204" w:rsidRPr="00BC1AE3">
        <w:rPr>
          <w:rFonts w:ascii="Times New Roman" w:hAnsi="Times New Roman" w:cs="Times New Roman"/>
          <w:sz w:val="28"/>
          <w:szCs w:val="28"/>
        </w:rPr>
        <w:t>6. Запретить</w:t>
      </w:r>
      <w:r w:rsidR="00BD17E3" w:rsidRPr="00BD17E3">
        <w:rPr>
          <w:rFonts w:ascii="Times New Roman" w:hAnsi="Times New Roman" w:cs="Times New Roman"/>
          <w:sz w:val="28"/>
          <w:szCs w:val="28"/>
        </w:rPr>
        <w:t xml:space="preserve"> </w:t>
      </w:r>
      <w:r w:rsidR="00BD17E3" w:rsidRPr="00BC1AE3">
        <w:rPr>
          <w:rFonts w:ascii="Times New Roman" w:hAnsi="Times New Roman" w:cs="Times New Roman"/>
          <w:sz w:val="28"/>
          <w:szCs w:val="28"/>
        </w:rPr>
        <w:t xml:space="preserve">за два часа до </w:t>
      </w:r>
      <w:r w:rsidR="00BD17E3">
        <w:rPr>
          <w:rFonts w:ascii="Times New Roman" w:hAnsi="Times New Roman" w:cs="Times New Roman"/>
          <w:sz w:val="28"/>
          <w:szCs w:val="28"/>
        </w:rPr>
        <w:t>проведения, во время проведения</w:t>
      </w:r>
      <w:r w:rsidR="00BD17E3" w:rsidRPr="00BC1AE3">
        <w:rPr>
          <w:rFonts w:ascii="Times New Roman" w:hAnsi="Times New Roman" w:cs="Times New Roman"/>
          <w:sz w:val="28"/>
          <w:szCs w:val="28"/>
        </w:rPr>
        <w:t xml:space="preserve">, и в течение часа после </w:t>
      </w:r>
      <w:r w:rsidR="004E63BA">
        <w:rPr>
          <w:rFonts w:ascii="Times New Roman" w:hAnsi="Times New Roman" w:cs="Times New Roman"/>
          <w:sz w:val="28"/>
          <w:szCs w:val="28"/>
        </w:rPr>
        <w:t>проведения</w:t>
      </w:r>
      <w:r w:rsidR="00BD17E3" w:rsidRPr="00BC1AE3">
        <w:rPr>
          <w:rFonts w:ascii="Times New Roman" w:hAnsi="Times New Roman" w:cs="Times New Roman"/>
          <w:sz w:val="28"/>
          <w:szCs w:val="28"/>
        </w:rPr>
        <w:t xml:space="preserve"> Дня молодежи</w:t>
      </w:r>
      <w:r w:rsidR="004E63BA">
        <w:rPr>
          <w:rFonts w:ascii="Times New Roman" w:hAnsi="Times New Roman" w:cs="Times New Roman"/>
          <w:sz w:val="28"/>
          <w:szCs w:val="28"/>
        </w:rPr>
        <w:t>, в месте проведения массового мероприятия и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4E63BA" w:rsidRPr="00BC1AE3">
        <w:rPr>
          <w:rFonts w:ascii="Times New Roman" w:hAnsi="Times New Roman" w:cs="Times New Roman"/>
          <w:sz w:val="28"/>
          <w:szCs w:val="28"/>
        </w:rPr>
        <w:t xml:space="preserve">на прилегающей к </w:t>
      </w:r>
      <w:r w:rsidR="004E63BA">
        <w:rPr>
          <w:rFonts w:ascii="Times New Roman" w:hAnsi="Times New Roman" w:cs="Times New Roman"/>
          <w:sz w:val="28"/>
          <w:szCs w:val="28"/>
        </w:rPr>
        <w:t>нему</w:t>
      </w:r>
      <w:r w:rsidR="004E63BA" w:rsidRPr="00BC1AE3">
        <w:rPr>
          <w:rFonts w:ascii="Times New Roman" w:hAnsi="Times New Roman" w:cs="Times New Roman"/>
          <w:sz w:val="28"/>
          <w:szCs w:val="28"/>
        </w:rPr>
        <w:t xml:space="preserve"> территории, ограниченной </w:t>
      </w:r>
      <w:r w:rsidR="004E63BA">
        <w:rPr>
          <w:rFonts w:ascii="Times New Roman" w:hAnsi="Times New Roman" w:cs="Times New Roman"/>
          <w:sz w:val="28"/>
          <w:szCs w:val="28"/>
        </w:rPr>
        <w:t xml:space="preserve">по периметру: улица Профсоюзов </w:t>
      </w:r>
      <w:r w:rsidR="004E63BA" w:rsidRPr="00BC1AE3">
        <w:rPr>
          <w:rFonts w:ascii="Times New Roman" w:hAnsi="Times New Roman" w:cs="Times New Roman"/>
          <w:sz w:val="28"/>
          <w:szCs w:val="28"/>
        </w:rPr>
        <w:t>от дома № 11 до дома</w:t>
      </w:r>
      <w:r w:rsidR="004E63BA">
        <w:rPr>
          <w:rFonts w:ascii="Times New Roman" w:hAnsi="Times New Roman" w:cs="Times New Roman"/>
          <w:sz w:val="28"/>
          <w:szCs w:val="28"/>
        </w:rPr>
        <w:t xml:space="preserve"> № 44, улица Урицкого дом № 37А</w:t>
      </w:r>
      <w:r w:rsidR="004E63BA" w:rsidRPr="00BC1AE3">
        <w:rPr>
          <w:rFonts w:ascii="Times New Roman" w:hAnsi="Times New Roman" w:cs="Times New Roman"/>
          <w:sz w:val="28"/>
          <w:szCs w:val="28"/>
        </w:rPr>
        <w:t>, № 37 Б</w:t>
      </w:r>
      <w:r w:rsidR="004E63BA">
        <w:rPr>
          <w:rFonts w:ascii="Times New Roman" w:hAnsi="Times New Roman" w:cs="Times New Roman"/>
          <w:sz w:val="28"/>
          <w:szCs w:val="28"/>
        </w:rPr>
        <w:t>:</w:t>
      </w:r>
    </w:p>
    <w:p w:rsidR="00396204" w:rsidRPr="00BC1AE3" w:rsidRDefault="000F6D2E" w:rsidP="00814E5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204" w:rsidRPr="00BC1AE3">
        <w:rPr>
          <w:rFonts w:ascii="Times New Roman" w:hAnsi="Times New Roman" w:cs="Times New Roman"/>
          <w:sz w:val="28"/>
          <w:szCs w:val="28"/>
        </w:rPr>
        <w:t>1) торговым организациям</w:t>
      </w:r>
      <w:r w:rsidR="004E63BA">
        <w:rPr>
          <w:rFonts w:ascii="Times New Roman" w:hAnsi="Times New Roman" w:cs="Times New Roman"/>
          <w:sz w:val="28"/>
          <w:szCs w:val="28"/>
        </w:rPr>
        <w:t xml:space="preserve">  и индивидуальным предпринимателям – осуществлять, в том числе через объекты выездной торговли, розничную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4E63BA">
        <w:rPr>
          <w:rFonts w:ascii="Times New Roman" w:hAnsi="Times New Roman" w:cs="Times New Roman"/>
          <w:sz w:val="28"/>
          <w:szCs w:val="28"/>
        </w:rPr>
        <w:t xml:space="preserve">безалкогольных напитков </w:t>
      </w:r>
      <w:r w:rsidR="004E63BA" w:rsidRPr="00BC1AE3">
        <w:rPr>
          <w:rFonts w:ascii="Times New Roman" w:hAnsi="Times New Roman" w:cs="Times New Roman"/>
          <w:sz w:val="28"/>
          <w:szCs w:val="28"/>
        </w:rPr>
        <w:t>в стеклянной таре</w:t>
      </w:r>
      <w:r w:rsidR="004E63BA">
        <w:rPr>
          <w:rFonts w:ascii="Times New Roman" w:hAnsi="Times New Roman" w:cs="Times New Roman"/>
          <w:sz w:val="28"/>
          <w:szCs w:val="28"/>
        </w:rPr>
        <w:t>,</w:t>
      </w:r>
      <w:r w:rsidR="004E63BA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алкогольной </w:t>
      </w:r>
      <w:r w:rsidR="004E63BA">
        <w:rPr>
          <w:rFonts w:ascii="Times New Roman" w:hAnsi="Times New Roman" w:cs="Times New Roman"/>
          <w:sz w:val="28"/>
          <w:szCs w:val="28"/>
        </w:rPr>
        <w:t>и спиртосодержащей продукции, пива и напитков, изготавливаемых на его основе;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204" w:rsidRPr="00BC1AE3" w:rsidRDefault="00BC1AE3" w:rsidP="00814E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2)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BD17E3">
        <w:rPr>
          <w:rFonts w:ascii="Times New Roman" w:hAnsi="Times New Roman" w:cs="Times New Roman"/>
          <w:sz w:val="28"/>
          <w:szCs w:val="28"/>
        </w:rPr>
        <w:t xml:space="preserve">Дня молодежи - </w:t>
      </w:r>
      <w:r w:rsidR="00396204" w:rsidRPr="00BC1AE3">
        <w:rPr>
          <w:rFonts w:ascii="Times New Roman" w:hAnsi="Times New Roman" w:cs="Times New Roman"/>
          <w:sz w:val="28"/>
          <w:szCs w:val="28"/>
        </w:rPr>
        <w:t>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9D2892" w:rsidRPr="00BC1AE3" w:rsidRDefault="00F84D4C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AE3" w:rsidRPr="00BC1AE3">
        <w:rPr>
          <w:rFonts w:ascii="Times New Roman" w:hAnsi="Times New Roman" w:cs="Times New Roman"/>
          <w:sz w:val="28"/>
          <w:szCs w:val="28"/>
        </w:rPr>
        <w:t>7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. </w:t>
      </w:r>
      <w:r w:rsidR="00FF7CF1" w:rsidRPr="00BC1AE3">
        <w:rPr>
          <w:rFonts w:ascii="Times New Roman" w:hAnsi="Times New Roman" w:cs="Times New Roman"/>
          <w:sz w:val="28"/>
          <w:szCs w:val="28"/>
        </w:rPr>
        <w:t>Предложить начальнику М</w:t>
      </w:r>
      <w:r w:rsidR="002C25E2">
        <w:rPr>
          <w:rFonts w:ascii="Times New Roman" w:hAnsi="Times New Roman" w:cs="Times New Roman"/>
          <w:sz w:val="28"/>
          <w:szCs w:val="28"/>
        </w:rPr>
        <w:t>ежм</w:t>
      </w:r>
      <w:r w:rsidR="009D2892" w:rsidRPr="00BC1AE3">
        <w:rPr>
          <w:rFonts w:ascii="Times New Roman" w:hAnsi="Times New Roman" w:cs="Times New Roman"/>
          <w:sz w:val="28"/>
          <w:szCs w:val="28"/>
        </w:rPr>
        <w:t xml:space="preserve">униципального отдела Министерства внутренних дел России «Невьянский» 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С.А </w:t>
      </w:r>
      <w:r w:rsidR="009D2892" w:rsidRPr="00BC1AE3">
        <w:rPr>
          <w:rFonts w:ascii="Times New Roman" w:hAnsi="Times New Roman" w:cs="Times New Roman"/>
          <w:sz w:val="28"/>
          <w:szCs w:val="28"/>
        </w:rPr>
        <w:t>Горбунову:</w:t>
      </w:r>
    </w:p>
    <w:p w:rsidR="009D2892" w:rsidRPr="00BC1AE3" w:rsidRDefault="009D2892" w:rsidP="00814E5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>1</w:t>
      </w:r>
      <w:r w:rsidR="00396204" w:rsidRPr="00BC1AE3">
        <w:rPr>
          <w:rFonts w:ascii="Times New Roman" w:hAnsi="Times New Roman" w:cs="Times New Roman"/>
          <w:sz w:val="28"/>
          <w:szCs w:val="28"/>
        </w:rPr>
        <w:t>)</w:t>
      </w:r>
      <w:r w:rsidRPr="00BC1AE3">
        <w:rPr>
          <w:rFonts w:ascii="Times New Roman" w:hAnsi="Times New Roman" w:cs="Times New Roman"/>
          <w:sz w:val="28"/>
          <w:szCs w:val="28"/>
        </w:rPr>
        <w:t xml:space="preserve"> назначить уполномоченных представителей для о</w:t>
      </w:r>
      <w:r w:rsidR="004E2FB8" w:rsidRPr="00BC1AE3">
        <w:rPr>
          <w:rFonts w:ascii="Times New Roman" w:hAnsi="Times New Roman" w:cs="Times New Roman"/>
          <w:sz w:val="28"/>
          <w:szCs w:val="28"/>
        </w:rPr>
        <w:t xml:space="preserve">казания организатору 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Дня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BC1AE3">
        <w:rPr>
          <w:rFonts w:ascii="Times New Roman" w:hAnsi="Times New Roman" w:cs="Times New Roman"/>
          <w:sz w:val="28"/>
          <w:szCs w:val="28"/>
        </w:rPr>
        <w:t xml:space="preserve"> содействия в обеспечении общественного п</w:t>
      </w:r>
      <w:r w:rsidR="00A568B6" w:rsidRPr="00BC1AE3">
        <w:rPr>
          <w:rFonts w:ascii="Times New Roman" w:hAnsi="Times New Roman" w:cs="Times New Roman"/>
          <w:sz w:val="28"/>
          <w:szCs w:val="28"/>
        </w:rPr>
        <w:t xml:space="preserve">орядка и безопасности граждан; </w:t>
      </w:r>
    </w:p>
    <w:p w:rsidR="00BC1AE3" w:rsidRPr="00BC1AE3" w:rsidRDefault="00142A08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    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292D08" w:rsidRPr="00BC1AE3">
        <w:rPr>
          <w:rFonts w:ascii="Times New Roman" w:hAnsi="Times New Roman" w:cs="Times New Roman"/>
          <w:sz w:val="28"/>
          <w:szCs w:val="28"/>
        </w:rPr>
        <w:t>2</w:t>
      </w:r>
      <w:r w:rsidR="00396204" w:rsidRPr="00BC1AE3">
        <w:rPr>
          <w:rFonts w:ascii="Times New Roman" w:hAnsi="Times New Roman" w:cs="Times New Roman"/>
          <w:sz w:val="28"/>
          <w:szCs w:val="28"/>
        </w:rPr>
        <w:t>)</w:t>
      </w:r>
      <w:r w:rsidR="00292D08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9D2892" w:rsidRPr="00BC1AE3">
        <w:rPr>
          <w:rFonts w:ascii="Times New Roman" w:hAnsi="Times New Roman" w:cs="Times New Roman"/>
          <w:sz w:val="28"/>
          <w:szCs w:val="28"/>
        </w:rPr>
        <w:t>с целью обеспечения без</w:t>
      </w:r>
      <w:r w:rsidR="004E2FB8" w:rsidRPr="00BC1AE3">
        <w:rPr>
          <w:rFonts w:ascii="Times New Roman" w:hAnsi="Times New Roman" w:cs="Times New Roman"/>
          <w:sz w:val="28"/>
          <w:szCs w:val="28"/>
        </w:rPr>
        <w:t xml:space="preserve">опасности участников </w:t>
      </w:r>
      <w:r w:rsidR="00396204" w:rsidRPr="00BC1AE3">
        <w:rPr>
          <w:rFonts w:ascii="Times New Roman" w:hAnsi="Times New Roman" w:cs="Times New Roman"/>
          <w:sz w:val="28"/>
          <w:szCs w:val="28"/>
        </w:rPr>
        <w:t>Дня молодежи</w:t>
      </w:r>
      <w:r w:rsidR="00F84D4C">
        <w:rPr>
          <w:rFonts w:ascii="Times New Roman" w:hAnsi="Times New Roman" w:cs="Times New Roman"/>
          <w:sz w:val="28"/>
          <w:szCs w:val="28"/>
        </w:rPr>
        <w:t>,</w:t>
      </w:r>
      <w:r w:rsidR="00396204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292D08" w:rsidRPr="00BC1AE3">
        <w:rPr>
          <w:rFonts w:ascii="Times New Roman" w:hAnsi="Times New Roman" w:cs="Times New Roman"/>
          <w:sz w:val="28"/>
          <w:szCs w:val="28"/>
        </w:rPr>
        <w:t>обеспечить</w:t>
      </w:r>
      <w:r w:rsidR="00FC1CF7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9D2892" w:rsidRPr="00BC1AE3">
        <w:rPr>
          <w:rFonts w:ascii="Times New Roman" w:hAnsi="Times New Roman" w:cs="Times New Roman"/>
          <w:sz w:val="28"/>
          <w:szCs w:val="28"/>
        </w:rPr>
        <w:t>перекрыт</w:t>
      </w:r>
      <w:r w:rsidR="00FC1CF7" w:rsidRPr="00BC1AE3">
        <w:rPr>
          <w:rFonts w:ascii="Times New Roman" w:hAnsi="Times New Roman" w:cs="Times New Roman"/>
          <w:sz w:val="28"/>
          <w:szCs w:val="28"/>
        </w:rPr>
        <w:t xml:space="preserve">ие дорог 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в городе Невьянске </w:t>
      </w:r>
      <w:r w:rsidR="008F71C8" w:rsidRPr="00BC1AE3">
        <w:rPr>
          <w:rFonts w:ascii="Times New Roman" w:hAnsi="Times New Roman" w:cs="Times New Roman"/>
          <w:sz w:val="28"/>
          <w:szCs w:val="28"/>
        </w:rPr>
        <w:t>на следующих участках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AE3" w:rsidRPr="00BC1AE3" w:rsidRDefault="00BC1AE3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    -  с 10.00 до 12.00 часов перекресток</w:t>
      </w:r>
      <w:r w:rsidR="004E63BA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BC1AE3">
        <w:rPr>
          <w:rFonts w:ascii="Times New Roman" w:hAnsi="Times New Roman" w:cs="Times New Roman"/>
          <w:sz w:val="28"/>
          <w:szCs w:val="28"/>
        </w:rPr>
        <w:t xml:space="preserve"> Советская – Матвеева;</w:t>
      </w:r>
    </w:p>
    <w:p w:rsidR="008F71C8" w:rsidRPr="00BC1AE3" w:rsidRDefault="00FC1CF7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  </w:t>
      </w:r>
      <w:r w:rsidR="000F6D2E">
        <w:rPr>
          <w:rFonts w:ascii="Times New Roman" w:hAnsi="Times New Roman" w:cs="Times New Roman"/>
          <w:sz w:val="28"/>
          <w:szCs w:val="28"/>
        </w:rPr>
        <w:t xml:space="preserve"> 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 - с 10.00 часов до 18.00 часов</w:t>
      </w:r>
      <w:r w:rsidR="000575D4">
        <w:rPr>
          <w:rFonts w:ascii="Times New Roman" w:hAnsi="Times New Roman" w:cs="Times New Roman"/>
          <w:sz w:val="28"/>
          <w:szCs w:val="28"/>
        </w:rPr>
        <w:t xml:space="preserve"> перекрестки </w:t>
      </w:r>
      <w:r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0575D4">
        <w:rPr>
          <w:rFonts w:ascii="Times New Roman" w:hAnsi="Times New Roman" w:cs="Times New Roman"/>
          <w:sz w:val="28"/>
          <w:szCs w:val="28"/>
        </w:rPr>
        <w:t>улиц: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4E63BA">
        <w:rPr>
          <w:rFonts w:ascii="Times New Roman" w:hAnsi="Times New Roman" w:cs="Times New Roman"/>
          <w:sz w:val="28"/>
          <w:szCs w:val="28"/>
        </w:rPr>
        <w:t>Советска</w:t>
      </w:r>
      <w:r w:rsidR="000575D4">
        <w:rPr>
          <w:rFonts w:ascii="Times New Roman" w:hAnsi="Times New Roman" w:cs="Times New Roman"/>
          <w:sz w:val="28"/>
          <w:szCs w:val="28"/>
        </w:rPr>
        <w:t>я</w:t>
      </w:r>
      <w:r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4E63BA">
        <w:rPr>
          <w:rFonts w:ascii="Times New Roman" w:hAnsi="Times New Roman" w:cs="Times New Roman"/>
          <w:sz w:val="28"/>
          <w:szCs w:val="28"/>
        </w:rPr>
        <w:t>-</w:t>
      </w:r>
      <w:r w:rsidR="006679FD">
        <w:rPr>
          <w:rFonts w:ascii="Times New Roman" w:hAnsi="Times New Roman" w:cs="Times New Roman"/>
          <w:sz w:val="28"/>
          <w:szCs w:val="28"/>
        </w:rPr>
        <w:t xml:space="preserve">Демьяна </w:t>
      </w:r>
      <w:r w:rsidR="00BC1AE3" w:rsidRPr="00BC1AE3">
        <w:rPr>
          <w:rFonts w:ascii="Times New Roman" w:hAnsi="Times New Roman" w:cs="Times New Roman"/>
          <w:sz w:val="28"/>
          <w:szCs w:val="28"/>
        </w:rPr>
        <w:t>Бедного</w:t>
      </w:r>
      <w:r w:rsidRPr="00BC1AE3">
        <w:rPr>
          <w:rFonts w:ascii="Times New Roman" w:hAnsi="Times New Roman" w:cs="Times New Roman"/>
          <w:sz w:val="28"/>
          <w:szCs w:val="28"/>
        </w:rPr>
        <w:t xml:space="preserve">, </w:t>
      </w:r>
      <w:r w:rsidR="000575D4">
        <w:rPr>
          <w:rFonts w:ascii="Times New Roman" w:hAnsi="Times New Roman" w:cs="Times New Roman"/>
          <w:sz w:val="28"/>
          <w:szCs w:val="28"/>
        </w:rPr>
        <w:t xml:space="preserve"> и </w:t>
      </w:r>
      <w:r w:rsidR="002C25E2">
        <w:rPr>
          <w:rFonts w:ascii="Times New Roman" w:hAnsi="Times New Roman" w:cs="Times New Roman"/>
          <w:sz w:val="28"/>
          <w:szCs w:val="28"/>
        </w:rPr>
        <w:t xml:space="preserve"> Советская </w:t>
      </w:r>
      <w:r w:rsidR="000575D4">
        <w:rPr>
          <w:rFonts w:ascii="Times New Roman" w:hAnsi="Times New Roman" w:cs="Times New Roman"/>
          <w:sz w:val="28"/>
          <w:szCs w:val="28"/>
        </w:rPr>
        <w:t>-</w:t>
      </w:r>
      <w:r w:rsidR="002C25E2">
        <w:rPr>
          <w:rFonts w:ascii="Times New Roman" w:hAnsi="Times New Roman" w:cs="Times New Roman"/>
          <w:sz w:val="28"/>
          <w:szCs w:val="28"/>
        </w:rPr>
        <w:t>переулок</w:t>
      </w:r>
      <w:r w:rsid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BC1AE3" w:rsidRPr="00BC1AE3">
        <w:rPr>
          <w:rFonts w:ascii="Times New Roman" w:hAnsi="Times New Roman" w:cs="Times New Roman"/>
          <w:sz w:val="28"/>
          <w:szCs w:val="28"/>
        </w:rPr>
        <w:t>Плотникова.</w:t>
      </w:r>
      <w:r w:rsidRPr="00BC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59" w:rsidRPr="00BC1AE3" w:rsidRDefault="000F6D2E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277" w:rsidRPr="00BC1AE3">
        <w:rPr>
          <w:rFonts w:ascii="Times New Roman" w:hAnsi="Times New Roman" w:cs="Times New Roman"/>
          <w:sz w:val="28"/>
          <w:szCs w:val="28"/>
        </w:rPr>
        <w:t xml:space="preserve">8. </w:t>
      </w:r>
      <w:r w:rsidR="00BC1AE3" w:rsidRPr="00BC1AE3">
        <w:rPr>
          <w:rFonts w:ascii="Times New Roman" w:hAnsi="Times New Roman" w:cs="Times New Roman"/>
          <w:sz w:val="28"/>
          <w:szCs w:val="28"/>
        </w:rPr>
        <w:t>Предложить директору общества с ограниченной ответственностью «Гарантия»</w:t>
      </w:r>
      <w:r w:rsidR="00142A08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BC1AE3" w:rsidRPr="00BC1AE3">
        <w:rPr>
          <w:rFonts w:ascii="Times New Roman" w:hAnsi="Times New Roman" w:cs="Times New Roman"/>
          <w:sz w:val="28"/>
          <w:szCs w:val="28"/>
        </w:rPr>
        <w:t xml:space="preserve">С.Г.Беляевой </w:t>
      </w:r>
      <w:r w:rsidR="00142A08" w:rsidRPr="00BC1AE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FC1CF7" w:rsidRPr="00BC1AE3">
        <w:rPr>
          <w:rFonts w:ascii="Times New Roman" w:hAnsi="Times New Roman" w:cs="Times New Roman"/>
          <w:sz w:val="28"/>
          <w:szCs w:val="28"/>
        </w:rPr>
        <w:t>9.00</w:t>
      </w:r>
      <w:r w:rsidR="00B95CB3" w:rsidRPr="00BC1AE3">
        <w:rPr>
          <w:rFonts w:ascii="Times New Roman" w:hAnsi="Times New Roman" w:cs="Times New Roman"/>
          <w:sz w:val="28"/>
          <w:szCs w:val="28"/>
        </w:rPr>
        <w:t xml:space="preserve"> часов и демонтаж в 18</w:t>
      </w:r>
      <w:r w:rsidR="00FC1CF7" w:rsidRPr="00BC1AE3">
        <w:rPr>
          <w:rFonts w:ascii="Times New Roman" w:hAnsi="Times New Roman" w:cs="Times New Roman"/>
          <w:sz w:val="28"/>
          <w:szCs w:val="28"/>
        </w:rPr>
        <w:t>.00</w:t>
      </w:r>
      <w:r w:rsidR="00B95CB3" w:rsidRPr="00BC1AE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 </w:t>
      </w:r>
      <w:r w:rsidR="00142A08" w:rsidRPr="00BC1AE3">
        <w:rPr>
          <w:rFonts w:ascii="Times New Roman" w:hAnsi="Times New Roman" w:cs="Times New Roman"/>
          <w:sz w:val="28"/>
          <w:szCs w:val="28"/>
        </w:rPr>
        <w:t xml:space="preserve">контейнеров под мусор </w:t>
      </w:r>
      <w:r w:rsidR="004E2FB8" w:rsidRPr="00BC1AE3">
        <w:rPr>
          <w:rFonts w:ascii="Times New Roman" w:hAnsi="Times New Roman" w:cs="Times New Roman"/>
          <w:sz w:val="28"/>
          <w:szCs w:val="28"/>
        </w:rPr>
        <w:t xml:space="preserve">на территории проведения </w:t>
      </w:r>
      <w:r w:rsidR="00BC1AE3" w:rsidRPr="00BC1AE3">
        <w:rPr>
          <w:rFonts w:ascii="Times New Roman" w:hAnsi="Times New Roman" w:cs="Times New Roman"/>
          <w:sz w:val="28"/>
          <w:szCs w:val="28"/>
        </w:rPr>
        <w:t>Дня молодежи</w:t>
      </w:r>
      <w:r w:rsidR="00BD0559" w:rsidRPr="00BC1AE3">
        <w:rPr>
          <w:rFonts w:ascii="Times New Roman" w:hAnsi="Times New Roman" w:cs="Times New Roman"/>
          <w:sz w:val="28"/>
          <w:szCs w:val="28"/>
        </w:rPr>
        <w:t>.</w:t>
      </w:r>
    </w:p>
    <w:p w:rsidR="00142A08" w:rsidRPr="00BC1AE3" w:rsidRDefault="00E70277" w:rsidP="00814E5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   9. 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А.С. </w:t>
      </w:r>
      <w:r w:rsidR="00BD0559" w:rsidRPr="00BC1AE3">
        <w:rPr>
          <w:rFonts w:ascii="Times New Roman" w:hAnsi="Times New Roman" w:cs="Times New Roman"/>
          <w:sz w:val="28"/>
          <w:szCs w:val="28"/>
        </w:rPr>
        <w:t>Елфимову обеспечить, при необходимости, оказание медицин</w:t>
      </w:r>
      <w:r w:rsidR="00BC1AE3" w:rsidRPr="00BC1AE3">
        <w:rPr>
          <w:rFonts w:ascii="Times New Roman" w:hAnsi="Times New Roman" w:cs="Times New Roman"/>
          <w:sz w:val="28"/>
          <w:szCs w:val="28"/>
        </w:rPr>
        <w:t>ской помощи в период проведения Дня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BD0559" w:rsidRPr="00BC1AE3" w:rsidRDefault="00E70277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E3">
        <w:rPr>
          <w:rFonts w:ascii="Times New Roman" w:hAnsi="Times New Roman" w:cs="Times New Roman"/>
          <w:sz w:val="28"/>
          <w:szCs w:val="28"/>
        </w:rPr>
        <w:t xml:space="preserve">      10. </w:t>
      </w:r>
      <w:r w:rsidR="00BD0559" w:rsidRPr="00BC1AE3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Pr="00BC1AE3"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на 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Невьянского городского округа по социальным вопросам </w:t>
      </w:r>
      <w:proofErr w:type="spellStart"/>
      <w:r w:rsidRPr="00BC1AE3">
        <w:rPr>
          <w:rFonts w:ascii="Times New Roman" w:hAnsi="Times New Roman" w:cs="Times New Roman"/>
          <w:sz w:val="28"/>
          <w:szCs w:val="28"/>
        </w:rPr>
        <w:t>С.Л.</w:t>
      </w:r>
      <w:r w:rsidR="007B530E" w:rsidRPr="00BC1AE3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Pr="00BC1AE3">
        <w:rPr>
          <w:rFonts w:ascii="Times New Roman" w:hAnsi="Times New Roman" w:cs="Times New Roman"/>
          <w:sz w:val="28"/>
          <w:szCs w:val="28"/>
        </w:rPr>
        <w:t>.</w:t>
      </w:r>
      <w:r w:rsidR="007B530E" w:rsidRPr="00BC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B9B" w:rsidRPr="00BC1AE3" w:rsidRDefault="006C6B9B" w:rsidP="0081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40" w:rsidRDefault="00F24E40" w:rsidP="00814E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F1F2C" w:rsidRDefault="000F6D2E" w:rsidP="00C71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68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068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D0559" w:rsidRPr="00BC1AE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</w:t>
      </w:r>
      <w:r w:rsidR="00473169" w:rsidRPr="00BC1AE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Делидов</w:t>
      </w:r>
      <w:proofErr w:type="spellEnd"/>
    </w:p>
    <w:p w:rsidR="00C711BA" w:rsidRPr="00C711BA" w:rsidRDefault="00C711BA" w:rsidP="00C71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2D7C" w:rsidRPr="00FF1F2C" w:rsidRDefault="00FF1F2C" w:rsidP="00FF1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F3276" w:rsidRPr="00FF1F2C">
        <w:rPr>
          <w:rFonts w:ascii="Times New Roman" w:hAnsi="Times New Roman" w:cs="Times New Roman"/>
          <w:sz w:val="24"/>
          <w:szCs w:val="24"/>
        </w:rPr>
        <w:t xml:space="preserve"> </w:t>
      </w:r>
      <w:r w:rsidR="00814E55" w:rsidRPr="00FF1F2C">
        <w:rPr>
          <w:rFonts w:ascii="Times New Roman" w:hAnsi="Times New Roman" w:cs="Times New Roman"/>
          <w:sz w:val="24"/>
          <w:szCs w:val="24"/>
        </w:rPr>
        <w:t xml:space="preserve"> </w:t>
      </w:r>
      <w:r w:rsidR="00BB3DD3" w:rsidRPr="00FF1F2C">
        <w:rPr>
          <w:rFonts w:ascii="Times New Roman" w:hAnsi="Times New Roman" w:cs="Times New Roman"/>
          <w:sz w:val="24"/>
          <w:szCs w:val="24"/>
        </w:rPr>
        <w:t>УТВЕРЖДЕН</w:t>
      </w:r>
      <w:r w:rsidR="00E5661A" w:rsidRPr="00FF1F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21D22" w:rsidRPr="00E5661A" w:rsidRDefault="00BB3DD3" w:rsidP="00674386">
      <w:pPr>
        <w:pStyle w:val="a3"/>
        <w:spacing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F1F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E5661A">
        <w:rPr>
          <w:rFonts w:ascii="Times New Roman" w:hAnsi="Times New Roman" w:cs="Times New Roman"/>
          <w:sz w:val="24"/>
          <w:szCs w:val="24"/>
        </w:rPr>
        <w:t>администрации</w:t>
      </w:r>
      <w:r w:rsidR="00592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5661A">
        <w:rPr>
          <w:rFonts w:ascii="Times New Roman" w:hAnsi="Times New Roman" w:cs="Times New Roman"/>
          <w:sz w:val="24"/>
          <w:szCs w:val="24"/>
        </w:rPr>
        <w:t xml:space="preserve">  </w:t>
      </w:r>
      <w:r w:rsidR="00F21D22" w:rsidRPr="00E56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21D22" w:rsidRPr="00E5661A" w:rsidRDefault="00F21D22" w:rsidP="00674386">
      <w:pPr>
        <w:pStyle w:val="a3"/>
        <w:spacing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E56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5661A">
        <w:rPr>
          <w:rFonts w:ascii="Times New Roman" w:hAnsi="Times New Roman" w:cs="Times New Roman"/>
          <w:sz w:val="24"/>
          <w:szCs w:val="24"/>
        </w:rPr>
        <w:t xml:space="preserve">     </w:t>
      </w:r>
      <w:r w:rsidR="00EF32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661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9014FC" w:rsidRPr="0097318E" w:rsidRDefault="00F21D22" w:rsidP="00674386">
      <w:pPr>
        <w:pStyle w:val="a3"/>
        <w:spacing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E56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66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42F5">
        <w:rPr>
          <w:rFonts w:ascii="Times New Roman" w:hAnsi="Times New Roman" w:cs="Times New Roman"/>
          <w:sz w:val="24"/>
          <w:szCs w:val="24"/>
        </w:rPr>
        <w:t>О</w:t>
      </w:r>
      <w:r w:rsidR="00BB3DD3">
        <w:rPr>
          <w:rFonts w:ascii="Times New Roman" w:hAnsi="Times New Roman" w:cs="Times New Roman"/>
          <w:sz w:val="24"/>
          <w:szCs w:val="24"/>
        </w:rPr>
        <w:t>т</w:t>
      </w:r>
      <w:r w:rsidR="00C042F5">
        <w:rPr>
          <w:rFonts w:ascii="Times New Roman" w:hAnsi="Times New Roman" w:cs="Times New Roman"/>
          <w:sz w:val="24"/>
          <w:szCs w:val="24"/>
        </w:rPr>
        <w:t xml:space="preserve"> 07.07.</w:t>
      </w:r>
      <w:r w:rsidR="002C25E2">
        <w:rPr>
          <w:rFonts w:ascii="Times New Roman" w:hAnsi="Times New Roman" w:cs="Times New Roman"/>
          <w:sz w:val="24"/>
          <w:szCs w:val="24"/>
        </w:rPr>
        <w:t>2018</w:t>
      </w:r>
      <w:r w:rsidRPr="00E5661A">
        <w:rPr>
          <w:rFonts w:ascii="Times New Roman" w:hAnsi="Times New Roman" w:cs="Times New Roman"/>
          <w:sz w:val="24"/>
          <w:szCs w:val="24"/>
        </w:rPr>
        <w:t xml:space="preserve">г. № </w:t>
      </w:r>
      <w:r w:rsidR="00C042F5">
        <w:rPr>
          <w:rFonts w:ascii="Times New Roman" w:hAnsi="Times New Roman" w:cs="Times New Roman"/>
          <w:sz w:val="24"/>
          <w:szCs w:val="24"/>
        </w:rPr>
        <w:t>988-п</w:t>
      </w:r>
    </w:p>
    <w:p w:rsidR="00B1775F" w:rsidRDefault="00B1775F" w:rsidP="0067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2C25E2">
        <w:rPr>
          <w:rFonts w:ascii="Times New Roman" w:hAnsi="Times New Roman" w:cs="Times New Roman"/>
          <w:b/>
          <w:sz w:val="28"/>
          <w:szCs w:val="28"/>
        </w:rPr>
        <w:t>Дня</w:t>
      </w:r>
      <w:r w:rsidR="00906723">
        <w:rPr>
          <w:rFonts w:ascii="Times New Roman" w:hAnsi="Times New Roman" w:cs="Times New Roman"/>
          <w:b/>
          <w:sz w:val="28"/>
          <w:szCs w:val="28"/>
        </w:rPr>
        <w:t xml:space="preserve"> молодежи </w:t>
      </w:r>
    </w:p>
    <w:p w:rsidR="00C15593" w:rsidRPr="00E5661A" w:rsidRDefault="00C15593" w:rsidP="0067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3827"/>
        <w:gridCol w:w="1417"/>
      </w:tblGrid>
      <w:tr w:rsidR="00B1775F" w:rsidRPr="00674386" w:rsidTr="00814E55">
        <w:tc>
          <w:tcPr>
            <w:tcW w:w="534" w:type="dxa"/>
          </w:tcPr>
          <w:p w:rsidR="00B1775F" w:rsidRPr="00674386" w:rsidRDefault="00B1775F" w:rsidP="00F21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</w:tcPr>
          <w:p w:rsidR="00B1775F" w:rsidRPr="00674386" w:rsidRDefault="00B1775F" w:rsidP="00F21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 мероприятия</w:t>
            </w:r>
          </w:p>
        </w:tc>
        <w:tc>
          <w:tcPr>
            <w:tcW w:w="2977" w:type="dxa"/>
          </w:tcPr>
          <w:p w:rsidR="00B1775F" w:rsidRPr="00674386" w:rsidRDefault="00B1775F" w:rsidP="00F21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7" w:type="dxa"/>
          </w:tcPr>
          <w:p w:rsidR="00B1775F" w:rsidRPr="00674386" w:rsidRDefault="00B1775F" w:rsidP="00F21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1417" w:type="dxa"/>
          </w:tcPr>
          <w:p w:rsidR="00B1775F" w:rsidRPr="00674386" w:rsidRDefault="00B1775F" w:rsidP="00F21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679FD" w:rsidRPr="00674386" w:rsidRDefault="00073759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 18</w:t>
            </w:r>
            <w:r w:rsidR="006679FD" w:rsidRPr="0067438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«Парк аттракционов»</w:t>
            </w:r>
          </w:p>
        </w:tc>
        <w:tc>
          <w:tcPr>
            <w:tcW w:w="382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упин Виктор Петрович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заведующий отделом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 администрации </w:t>
            </w:r>
            <w:r w:rsidR="00C15593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536059270</w:t>
            </w: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500 чел.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1.00- 12.3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82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Сафронов Василий Викторович,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 молодежно-спортивного клуба по месту жительства «Маяк», </w:t>
            </w:r>
          </w:p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89222138433</w:t>
            </w: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0 чел.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1.00- 14.0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соревнования по </w:t>
            </w:r>
            <w:proofErr w:type="spellStart"/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Нечкин</w:t>
            </w:r>
            <w:proofErr w:type="spellEnd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ман Борисович</w:t>
            </w:r>
            <w:r w:rsidR="00C155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559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proofErr w:type="gramStart"/>
            <w:r w:rsidR="00C15593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C155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proofErr w:type="gramEnd"/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МКУ НГО «Центр спортивной подготовки»,</w:t>
            </w:r>
          </w:p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126789998</w:t>
            </w: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Шахматный турнир</w:t>
            </w:r>
          </w:p>
        </w:tc>
        <w:tc>
          <w:tcPr>
            <w:tcW w:w="382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Юсупов Илья </w:t>
            </w:r>
            <w:proofErr w:type="spellStart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Захидович</w:t>
            </w:r>
            <w:proofErr w:type="spellEnd"/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, специалист по работе с молодежью МКУ НГО «Центр молодежной политики», телефон: 89617775575</w:t>
            </w: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60 чел.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Открытая тренировка от студии «Олимп»</w:t>
            </w:r>
          </w:p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679FD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Орлова Лариса Вячеславовна,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ведущий специалист отдела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 администрации </w:t>
            </w:r>
            <w:r w:rsidR="00C15593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C15593" w:rsidRPr="006679FD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024404356</w:t>
            </w: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6679FD" w:rsidRPr="00674386" w:rsidTr="00814E55">
        <w:tc>
          <w:tcPr>
            <w:tcW w:w="534" w:type="dxa"/>
          </w:tcPr>
          <w:p w:rsidR="006679FD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297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«Жмем 55!», соревнования по народному жиму  </w:t>
            </w:r>
          </w:p>
        </w:tc>
        <w:tc>
          <w:tcPr>
            <w:tcW w:w="3827" w:type="dxa"/>
          </w:tcPr>
          <w:p w:rsidR="00C15593" w:rsidRDefault="00C15593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чки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ман Борисович, </w:t>
            </w:r>
          </w:p>
          <w:p w:rsidR="006679FD" w:rsidRPr="00674386" w:rsidRDefault="00C15593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59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proofErr w:type="gramStart"/>
            <w:r w:rsidRPr="00C15593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6679FD" w:rsidRPr="0067438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6679FD"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МКУ НГО «Центр спортивной подготовки»,</w:t>
            </w:r>
          </w:p>
          <w:p w:rsidR="006679FD" w:rsidRDefault="00C15593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126789998</w:t>
            </w:r>
          </w:p>
          <w:p w:rsidR="00814E55" w:rsidRPr="00674386" w:rsidRDefault="00814E55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679FD" w:rsidRPr="00674386" w:rsidRDefault="006679FD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</w:tr>
      <w:tr w:rsidR="0060686C" w:rsidRPr="00674386" w:rsidTr="00814E55">
        <w:tc>
          <w:tcPr>
            <w:tcW w:w="534" w:type="dxa"/>
          </w:tcPr>
          <w:p w:rsidR="0060686C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«Вместе весело скакать»,</w:t>
            </w:r>
          </w:p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развлекательная программа для детей </w:t>
            </w:r>
          </w:p>
        </w:tc>
        <w:tc>
          <w:tcPr>
            <w:tcW w:w="3827" w:type="dxa"/>
          </w:tcPr>
          <w:p w:rsidR="0060686C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ляев Михаил Юрьевич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Центр молодежной политики», телефон 89630478583;</w:t>
            </w:r>
          </w:p>
          <w:p w:rsidR="00814E55" w:rsidRPr="00674386" w:rsidRDefault="00814E55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60686C" w:rsidRPr="00674386" w:rsidTr="00814E55">
        <w:tc>
          <w:tcPr>
            <w:tcW w:w="534" w:type="dxa"/>
          </w:tcPr>
          <w:p w:rsidR="0060686C" w:rsidRPr="00674386" w:rsidRDefault="0060686C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0</w:t>
            </w:r>
          </w:p>
        </w:tc>
        <w:tc>
          <w:tcPr>
            <w:tcW w:w="2977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классы по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готовлению </w:t>
            </w:r>
          </w:p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-объемных цветов, </w:t>
            </w:r>
          </w:p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шений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686C" w:rsidRPr="00674386" w:rsidRDefault="0060686C" w:rsidP="000F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4E55">
              <w:rPr>
                <w:rFonts w:ascii="Times New Roman" w:hAnsi="Times New Roman" w:cs="Times New Roman"/>
                <w:sz w:val="26"/>
                <w:szCs w:val="26"/>
              </w:rPr>
              <w:t>игрушек из воздуш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</w:t>
            </w:r>
            <w:r w:rsidR="00814E5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60686C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рлова Лариса Вячеславовна,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4386">
              <w:rPr>
                <w:rFonts w:ascii="Times New Roman" w:hAnsi="Times New Roman"/>
                <w:sz w:val="26"/>
                <w:szCs w:val="26"/>
              </w:rPr>
              <w:lastRenderedPageBreak/>
              <w:t>ведущий специалист отдела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60686C" w:rsidRPr="0060686C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024404356</w:t>
            </w:r>
          </w:p>
        </w:tc>
        <w:tc>
          <w:tcPr>
            <w:tcW w:w="1417" w:type="dxa"/>
          </w:tcPr>
          <w:p w:rsidR="0060686C" w:rsidRPr="00674386" w:rsidRDefault="0060686C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.30-14.30</w:t>
            </w:r>
          </w:p>
        </w:tc>
        <w:tc>
          <w:tcPr>
            <w:tcW w:w="297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«Весело и здорово!»,</w:t>
            </w:r>
          </w:p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творческих коллективов МБ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КДЦ</w:t>
            </w:r>
          </w:p>
        </w:tc>
        <w:tc>
          <w:tcPr>
            <w:tcW w:w="382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ерникова Лариса Борисовна,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работе с молодежью МБУК НГО «Культурно-досуговый центр»,</w:t>
            </w:r>
          </w:p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89126705152</w:t>
            </w:r>
          </w:p>
        </w:tc>
        <w:tc>
          <w:tcPr>
            <w:tcW w:w="141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чел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.30-14.00</w:t>
            </w:r>
          </w:p>
        </w:tc>
        <w:tc>
          <w:tcPr>
            <w:tcW w:w="297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«Ура! Каникулы!», конкурс рисунков на асфальте </w:t>
            </w:r>
          </w:p>
        </w:tc>
        <w:tc>
          <w:tcPr>
            <w:tcW w:w="382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нных Елизавета Александровна,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работе с молодежью МКУ НГО «Центр молодежной политики», </w:t>
            </w:r>
          </w:p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617654498</w:t>
            </w:r>
          </w:p>
        </w:tc>
        <w:tc>
          <w:tcPr>
            <w:tcW w:w="141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0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F327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97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стрельбе из пневматической винтовки </w:t>
            </w:r>
          </w:p>
        </w:tc>
        <w:tc>
          <w:tcPr>
            <w:tcW w:w="382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Фефелов</w:t>
            </w:r>
            <w:proofErr w:type="spellEnd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аксим Александрович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, специалист по работе с молодежью МКУ НГО «Центр молодежной политики», телефон: 89617775575</w:t>
            </w:r>
          </w:p>
        </w:tc>
        <w:tc>
          <w:tcPr>
            <w:tcW w:w="141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7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по силовой гимнастике</w:t>
            </w:r>
          </w:p>
        </w:tc>
        <w:tc>
          <w:tcPr>
            <w:tcW w:w="3827" w:type="dxa"/>
          </w:tcPr>
          <w:p w:rsidR="00EF327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Нечкин</w:t>
            </w:r>
            <w:proofErr w:type="spellEnd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ман Борис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МКУ НГО «Центр спортивной подготовки»,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126789998</w:t>
            </w:r>
          </w:p>
        </w:tc>
        <w:tc>
          <w:tcPr>
            <w:tcW w:w="141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30 чел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97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жонглированию футбольным мячом</w:t>
            </w:r>
          </w:p>
        </w:tc>
        <w:tc>
          <w:tcPr>
            <w:tcW w:w="3827" w:type="dxa"/>
          </w:tcPr>
          <w:p w:rsidR="00EF327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Юсупов Илья </w:t>
            </w:r>
            <w:proofErr w:type="spellStart"/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Захидович</w:t>
            </w:r>
            <w:proofErr w:type="spellEnd"/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, специалист по работе с молодежью МКУ НГО «Центр молодежной политики», телефон: 89617775575</w:t>
            </w:r>
          </w:p>
          <w:p w:rsidR="00814E55" w:rsidRPr="00674386" w:rsidRDefault="00814E55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4.30 15.30</w:t>
            </w:r>
          </w:p>
        </w:tc>
        <w:tc>
          <w:tcPr>
            <w:tcW w:w="297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Открытая тренировка от студии «Олимп»</w:t>
            </w:r>
          </w:p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EF327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Орлова Лариса Вячеславовна,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ведущий специалист отдела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EF327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024404356</w:t>
            </w:r>
          </w:p>
          <w:p w:rsidR="00814E55" w:rsidRPr="00814E55" w:rsidRDefault="00814E55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276" w:rsidRPr="00674386" w:rsidRDefault="00EF3276" w:rsidP="00814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8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5.00 16.00</w:t>
            </w:r>
          </w:p>
        </w:tc>
        <w:tc>
          <w:tcPr>
            <w:tcW w:w="297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«Мой друг - велосипед», спортивные соревнования для  велосипедистов</w:t>
            </w:r>
          </w:p>
          <w:p w:rsidR="00EF3276" w:rsidRPr="00674386" w:rsidRDefault="00814E55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от 6 до 14</w:t>
            </w:r>
            <w:r w:rsidR="00EF3276"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3827" w:type="dxa"/>
          </w:tcPr>
          <w:p w:rsidR="00EF327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ляев Михаил Юрьевич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казенного учреждения «Центр молодежной политики», 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 89630478583;</w:t>
            </w:r>
          </w:p>
        </w:tc>
        <w:tc>
          <w:tcPr>
            <w:tcW w:w="1417" w:type="dxa"/>
          </w:tcPr>
          <w:p w:rsidR="00EF3276" w:rsidRPr="00674386" w:rsidRDefault="00EF3276" w:rsidP="00C20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297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Заплыв на водных велосипедах, лодках</w:t>
            </w:r>
          </w:p>
        </w:tc>
        <w:tc>
          <w:tcPr>
            <w:tcW w:w="382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упин Виктор Петрович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заведующий отделом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EF327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 89536059270</w:t>
            </w: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14E55" w:rsidRPr="00674386" w:rsidRDefault="00814E55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5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77" w:type="dxa"/>
          </w:tcPr>
          <w:p w:rsidR="00EF3276" w:rsidRPr="00674386" w:rsidRDefault="00EF3276" w:rsidP="00EF3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На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е победителей соревнований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чная концертная программа творческих коллективов МАУ НГО «Центр творчества»</w:t>
            </w:r>
          </w:p>
        </w:tc>
        <w:tc>
          <w:tcPr>
            <w:tcW w:w="3827" w:type="dxa"/>
          </w:tcPr>
          <w:p w:rsidR="00EF3276" w:rsidRDefault="00EF3276" w:rsidP="00C155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 </w:t>
            </w: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>Орлова Лариса Вячеславовна,</w:t>
            </w:r>
            <w:r w:rsidRPr="00674386">
              <w:rPr>
                <w:rFonts w:ascii="Times New Roman" w:hAnsi="Times New Roman"/>
                <w:sz w:val="26"/>
                <w:szCs w:val="26"/>
              </w:rPr>
              <w:t xml:space="preserve"> ведущий специалист отдела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лодежной политик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:rsidR="00EF3276" w:rsidRPr="00674386" w:rsidRDefault="00EF3276" w:rsidP="00C155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телефон: 89024404356</w:t>
            </w:r>
          </w:p>
        </w:tc>
        <w:tc>
          <w:tcPr>
            <w:tcW w:w="141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чел.</w:t>
            </w:r>
          </w:p>
        </w:tc>
      </w:tr>
      <w:tr w:rsidR="00EF3276" w:rsidRPr="00674386" w:rsidTr="00814E55">
        <w:tc>
          <w:tcPr>
            <w:tcW w:w="534" w:type="dxa"/>
          </w:tcPr>
          <w:p w:rsidR="00EF3276" w:rsidRPr="00674386" w:rsidRDefault="00EF3276" w:rsidP="00E70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977" w:type="dxa"/>
          </w:tcPr>
          <w:p w:rsidR="00EF3276" w:rsidRPr="00674386" w:rsidRDefault="00EF3276" w:rsidP="00EF3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«Краски л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шоу «Краски Х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ол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ыступление студии «Пластилин». </w:t>
            </w:r>
          </w:p>
        </w:tc>
        <w:tc>
          <w:tcPr>
            <w:tcW w:w="382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ляев Михаил Юрьевич </w:t>
            </w:r>
            <w:r w:rsidRPr="00674386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Центр молодежной политики», телефон 89630478583;</w:t>
            </w:r>
          </w:p>
        </w:tc>
        <w:tc>
          <w:tcPr>
            <w:tcW w:w="1417" w:type="dxa"/>
          </w:tcPr>
          <w:p w:rsidR="00EF3276" w:rsidRPr="00674386" w:rsidRDefault="00EF3276" w:rsidP="00606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чел.</w:t>
            </w:r>
          </w:p>
        </w:tc>
      </w:tr>
    </w:tbl>
    <w:p w:rsidR="0097318E" w:rsidRDefault="0097318E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43C" w:rsidRDefault="00F1643C" w:rsidP="00FD6820">
      <w:pPr>
        <w:rPr>
          <w:rFonts w:ascii="Times New Roman" w:hAnsi="Times New Roman"/>
          <w:b/>
          <w:sz w:val="28"/>
          <w:szCs w:val="28"/>
        </w:rPr>
      </w:pPr>
    </w:p>
    <w:p w:rsidR="00D15F9E" w:rsidRDefault="00D15F9E" w:rsidP="00FD6820">
      <w:pPr>
        <w:rPr>
          <w:rFonts w:ascii="Times New Roman" w:hAnsi="Times New Roman"/>
          <w:b/>
          <w:sz w:val="28"/>
          <w:szCs w:val="28"/>
        </w:rPr>
      </w:pPr>
    </w:p>
    <w:p w:rsidR="00D15F9E" w:rsidRDefault="00D15F9E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674386" w:rsidRDefault="00674386" w:rsidP="00FD6820">
      <w:pPr>
        <w:rPr>
          <w:rFonts w:ascii="Times New Roman" w:hAnsi="Times New Roman"/>
          <w:b/>
          <w:sz w:val="28"/>
          <w:szCs w:val="28"/>
        </w:rPr>
      </w:pPr>
    </w:p>
    <w:p w:rsidR="001E22DA" w:rsidRDefault="001E22DA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276" w:rsidRDefault="00EF3276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276" w:rsidRDefault="00EF3276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276" w:rsidRDefault="00EF3276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276" w:rsidRDefault="00EF3276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276" w:rsidRDefault="00EF3276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E40" w:rsidRDefault="00F24E40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E40" w:rsidRDefault="00F24E40" w:rsidP="006C37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D8D" w:rsidRPr="00F70753" w:rsidRDefault="007D6680" w:rsidP="00F707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2" type="#_x0000_t69" style="position:absolute;margin-left:-74.25pt;margin-top:624.45pt;width:28.5pt;height:13.5pt;z-index:251674624;mso-position-horizontal-relative:text;mso-position-vertical-relative:tex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0" style="position:absolute;margin-left:-38.65pt;margin-top:380.3pt;width:82.5pt;height:56.25pt;rotation:90;z-index:251672576;mso-position-horizontal-relative:text;mso-position-vertical-relative:text">
            <v:textbox>
              <w:txbxContent>
                <w:p w:rsidR="00F24E40" w:rsidRDefault="00F24E40" w:rsidP="00F70753">
                  <w:r>
                    <w:t xml:space="preserve">        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8" style="position:absolute;margin-left:-38.65pt;margin-top:286.55pt;width:82.5pt;height:56.25pt;rotation:90;z-index:251664384;mso-position-horizontal-relative:text;mso-position-vertical-relative:text">
            <v:textbox>
              <w:txbxContent>
                <w:p w:rsidR="00F24E40" w:rsidRDefault="00F24E40">
                  <w:r>
                    <w:t xml:space="preserve">        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2" style="position:absolute;margin-left:-33pt;margin-top:530.6pt;width:82.5pt;height:56.25pt;rotation:90;z-index:251668480;mso-position-horizontal-relative:text;mso-position-vertical-relative:text">
            <v:textbox>
              <w:txbxContent>
                <w:p w:rsidR="00F24E40" w:rsidRDefault="00F24E40">
                  <w:r>
                    <w:t xml:space="preserve">      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6" style="position:absolute;margin-left:384pt;margin-top:526.1pt;width:82.5pt;height:56.25pt;rotation:8989167fd;z-index:251670528;mso-position-horizontal-relative:text;mso-position-vertical-relative:text">
            <v:textbox>
              <w:txbxContent>
                <w:p w:rsidR="00F24E40" w:rsidRDefault="00F24E40" w:rsidP="00FB45A6"/>
                <w:p w:rsidR="00F24E40" w:rsidRDefault="00F24E40">
                  <w:r>
                    <w:t xml:space="preserve">         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5" style="position:absolute;margin-left:419.05pt;margin-top:426.05pt;width:82.5pt;height:56.25pt;rotation:90;z-index:251669504;mso-position-horizontal-relative:text;mso-position-vertical-relative:text">
            <v:textbox>
              <w:txbxContent>
                <w:p w:rsidR="00F24E40" w:rsidRDefault="00F24E40" w:rsidP="00FB45A6">
                  <w:r>
                    <w:t xml:space="preserve">          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9" style="position:absolute;margin-left:-74.3pt;margin-top:132.85pt;width:159.35pt;height:61.9pt;rotation:90;z-index:251660288;mso-position-horizontal-relative:text;mso-position-vertical-relative:text">
            <v:textbox style="layout-flow:vertical;mso-layout-flow-alt:bottom-to-top">
              <w:txbxContent>
                <w:p w:rsidR="00F24E40" w:rsidRPr="002F1D8D" w:rsidRDefault="00F24E40" w:rsidP="002F1D8D">
                  <w:pPr>
                    <w:jc w:val="center"/>
                    <w:rPr>
                      <w:b/>
                    </w:rPr>
                  </w:pPr>
                  <w:r w:rsidRPr="002F1D8D">
                    <w:rPr>
                      <w:b/>
                    </w:rPr>
                    <w:t>Здание</w:t>
                  </w:r>
                </w:p>
                <w:p w:rsidR="00F24E40" w:rsidRPr="002F1D8D" w:rsidRDefault="00F24E40" w:rsidP="002F1D8D">
                  <w:pPr>
                    <w:jc w:val="center"/>
                    <w:rPr>
                      <w:b/>
                    </w:rPr>
                  </w:pPr>
                  <w:r w:rsidRPr="002F1D8D">
                    <w:rPr>
                      <w:b/>
                    </w:rPr>
                    <w:t>водной  стан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9" style="position:absolute;margin-left:223.85pt;margin-top:536.75pt;width:124.5pt;height:58.75pt;rotation:180;z-index:251665408;mso-position-horizontal-relative:text;mso-position-vertical-relative:text">
            <v:textbox>
              <w:txbxContent>
                <w:p w:rsidR="00F24E40" w:rsidRDefault="00F24E40">
                  <w:r>
                    <w:t xml:space="preserve">                  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1" style="position:absolute;margin-left:82.1pt;margin-top:536.75pt;width:124.5pt;height:63.25pt;rotation:180;z-index:251667456;mso-position-horizontal-relative:text;mso-position-vertical-relative:text">
            <v:textbox>
              <w:txbxContent>
                <w:p w:rsidR="00F24E40" w:rsidRDefault="00F24E40">
                  <w:r>
                    <w:t xml:space="preserve">                  4</w:t>
                  </w:r>
                </w:p>
              </w:txbxContent>
            </v:textbox>
          </v:rect>
        </w:pict>
      </w:r>
    </w:p>
    <w:sectPr w:rsidR="002F1D8D" w:rsidRPr="00F70753" w:rsidSect="00F24E40">
      <w:type w:val="continuous"/>
      <w:pgSz w:w="11906" w:h="16838"/>
      <w:pgMar w:top="709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0B7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" w15:restartNumberingAfterBreak="0">
    <w:nsid w:val="105D7FC1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631450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3" w15:restartNumberingAfterBreak="0">
    <w:nsid w:val="392B7233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CD033F6"/>
    <w:multiLevelType w:val="multilevel"/>
    <w:tmpl w:val="3B5A6D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B22"/>
    <w:rsid w:val="00023B0E"/>
    <w:rsid w:val="0003505D"/>
    <w:rsid w:val="000575D4"/>
    <w:rsid w:val="00063E4D"/>
    <w:rsid w:val="0007302D"/>
    <w:rsid w:val="00073759"/>
    <w:rsid w:val="0008058B"/>
    <w:rsid w:val="000A0907"/>
    <w:rsid w:val="000B7638"/>
    <w:rsid w:val="000E2304"/>
    <w:rsid w:val="000E6205"/>
    <w:rsid w:val="000F0BD7"/>
    <w:rsid w:val="000F6CBE"/>
    <w:rsid w:val="000F6D2E"/>
    <w:rsid w:val="000F7E63"/>
    <w:rsid w:val="00103F91"/>
    <w:rsid w:val="00120833"/>
    <w:rsid w:val="0013171A"/>
    <w:rsid w:val="00142A08"/>
    <w:rsid w:val="0017251F"/>
    <w:rsid w:val="001879FA"/>
    <w:rsid w:val="00196BE4"/>
    <w:rsid w:val="00197687"/>
    <w:rsid w:val="001B47D5"/>
    <w:rsid w:val="001B7A29"/>
    <w:rsid w:val="001C1BF9"/>
    <w:rsid w:val="001C2AD2"/>
    <w:rsid w:val="001D0F45"/>
    <w:rsid w:val="001E0B7E"/>
    <w:rsid w:val="001E22DA"/>
    <w:rsid w:val="001F6926"/>
    <w:rsid w:val="00215B80"/>
    <w:rsid w:val="002337E8"/>
    <w:rsid w:val="002346B0"/>
    <w:rsid w:val="00241000"/>
    <w:rsid w:val="00254E6E"/>
    <w:rsid w:val="002641CB"/>
    <w:rsid w:val="00286B8C"/>
    <w:rsid w:val="00292D08"/>
    <w:rsid w:val="00296A9A"/>
    <w:rsid w:val="002A3D9D"/>
    <w:rsid w:val="002C049B"/>
    <w:rsid w:val="002C25E2"/>
    <w:rsid w:val="002F1D8D"/>
    <w:rsid w:val="002F30E7"/>
    <w:rsid w:val="002F48A1"/>
    <w:rsid w:val="0034580E"/>
    <w:rsid w:val="003564A3"/>
    <w:rsid w:val="003622CD"/>
    <w:rsid w:val="00363A91"/>
    <w:rsid w:val="0037049C"/>
    <w:rsid w:val="0037720B"/>
    <w:rsid w:val="00387704"/>
    <w:rsid w:val="003907CC"/>
    <w:rsid w:val="00396204"/>
    <w:rsid w:val="003C70B5"/>
    <w:rsid w:val="003D7BA3"/>
    <w:rsid w:val="003F474C"/>
    <w:rsid w:val="003F4A95"/>
    <w:rsid w:val="003F5BA9"/>
    <w:rsid w:val="003F5F96"/>
    <w:rsid w:val="003F6043"/>
    <w:rsid w:val="003F65D1"/>
    <w:rsid w:val="0046477A"/>
    <w:rsid w:val="00473169"/>
    <w:rsid w:val="00476244"/>
    <w:rsid w:val="004962F6"/>
    <w:rsid w:val="004E2FB8"/>
    <w:rsid w:val="004E63BA"/>
    <w:rsid w:val="00510654"/>
    <w:rsid w:val="005172EA"/>
    <w:rsid w:val="0052052B"/>
    <w:rsid w:val="0053559F"/>
    <w:rsid w:val="005463C0"/>
    <w:rsid w:val="00553067"/>
    <w:rsid w:val="0058640B"/>
    <w:rsid w:val="00592D7C"/>
    <w:rsid w:val="005C2D6E"/>
    <w:rsid w:val="005C39C3"/>
    <w:rsid w:val="005E18DD"/>
    <w:rsid w:val="0060686C"/>
    <w:rsid w:val="0060699B"/>
    <w:rsid w:val="00624DB2"/>
    <w:rsid w:val="006472F9"/>
    <w:rsid w:val="00651B48"/>
    <w:rsid w:val="00656E3F"/>
    <w:rsid w:val="006679FD"/>
    <w:rsid w:val="00674386"/>
    <w:rsid w:val="006743C0"/>
    <w:rsid w:val="006755D3"/>
    <w:rsid w:val="006B0D57"/>
    <w:rsid w:val="006C3749"/>
    <w:rsid w:val="006C57F2"/>
    <w:rsid w:val="006C6B9B"/>
    <w:rsid w:val="006E0403"/>
    <w:rsid w:val="006E76D0"/>
    <w:rsid w:val="00712292"/>
    <w:rsid w:val="0073216A"/>
    <w:rsid w:val="00733DC3"/>
    <w:rsid w:val="0075471E"/>
    <w:rsid w:val="007B530E"/>
    <w:rsid w:val="007C098A"/>
    <w:rsid w:val="007C160B"/>
    <w:rsid w:val="007D6680"/>
    <w:rsid w:val="007D7E2C"/>
    <w:rsid w:val="007F06C1"/>
    <w:rsid w:val="00810447"/>
    <w:rsid w:val="00814E55"/>
    <w:rsid w:val="00826F12"/>
    <w:rsid w:val="00843B22"/>
    <w:rsid w:val="00891060"/>
    <w:rsid w:val="00894741"/>
    <w:rsid w:val="008C58C4"/>
    <w:rsid w:val="008F71C8"/>
    <w:rsid w:val="009014FC"/>
    <w:rsid w:val="00906723"/>
    <w:rsid w:val="00912EDA"/>
    <w:rsid w:val="009161EF"/>
    <w:rsid w:val="00920AB5"/>
    <w:rsid w:val="00970871"/>
    <w:rsid w:val="0097318E"/>
    <w:rsid w:val="00975AAC"/>
    <w:rsid w:val="00983054"/>
    <w:rsid w:val="00983A95"/>
    <w:rsid w:val="00985E12"/>
    <w:rsid w:val="009A232A"/>
    <w:rsid w:val="009D2892"/>
    <w:rsid w:val="009D720F"/>
    <w:rsid w:val="009E2A12"/>
    <w:rsid w:val="009E2AF6"/>
    <w:rsid w:val="00A31914"/>
    <w:rsid w:val="00A34F43"/>
    <w:rsid w:val="00A568B6"/>
    <w:rsid w:val="00A8509B"/>
    <w:rsid w:val="00AB2D5E"/>
    <w:rsid w:val="00AC5D3A"/>
    <w:rsid w:val="00AD5D63"/>
    <w:rsid w:val="00B1775F"/>
    <w:rsid w:val="00B24729"/>
    <w:rsid w:val="00B45230"/>
    <w:rsid w:val="00B67569"/>
    <w:rsid w:val="00B76724"/>
    <w:rsid w:val="00B870E7"/>
    <w:rsid w:val="00B95CB3"/>
    <w:rsid w:val="00BA41D1"/>
    <w:rsid w:val="00BB3DD3"/>
    <w:rsid w:val="00BB7102"/>
    <w:rsid w:val="00BC1AE3"/>
    <w:rsid w:val="00BC438B"/>
    <w:rsid w:val="00BD0559"/>
    <w:rsid w:val="00BD17E3"/>
    <w:rsid w:val="00BD3CBC"/>
    <w:rsid w:val="00BF1A1E"/>
    <w:rsid w:val="00BF35AC"/>
    <w:rsid w:val="00C030FB"/>
    <w:rsid w:val="00C042F5"/>
    <w:rsid w:val="00C15593"/>
    <w:rsid w:val="00C2087F"/>
    <w:rsid w:val="00C53D21"/>
    <w:rsid w:val="00C711BA"/>
    <w:rsid w:val="00C750C3"/>
    <w:rsid w:val="00C830C3"/>
    <w:rsid w:val="00CA55DF"/>
    <w:rsid w:val="00D0704E"/>
    <w:rsid w:val="00D15F9E"/>
    <w:rsid w:val="00D167D4"/>
    <w:rsid w:val="00D84977"/>
    <w:rsid w:val="00D85948"/>
    <w:rsid w:val="00DB734B"/>
    <w:rsid w:val="00DB7382"/>
    <w:rsid w:val="00DD4D09"/>
    <w:rsid w:val="00DE0B32"/>
    <w:rsid w:val="00DE2790"/>
    <w:rsid w:val="00DF5FBA"/>
    <w:rsid w:val="00E07226"/>
    <w:rsid w:val="00E5661A"/>
    <w:rsid w:val="00E61288"/>
    <w:rsid w:val="00E70277"/>
    <w:rsid w:val="00E910FA"/>
    <w:rsid w:val="00EA3A35"/>
    <w:rsid w:val="00EC2543"/>
    <w:rsid w:val="00EE745B"/>
    <w:rsid w:val="00EF29F5"/>
    <w:rsid w:val="00EF3276"/>
    <w:rsid w:val="00F1643C"/>
    <w:rsid w:val="00F21D22"/>
    <w:rsid w:val="00F24E40"/>
    <w:rsid w:val="00F55A6E"/>
    <w:rsid w:val="00F56385"/>
    <w:rsid w:val="00F65E60"/>
    <w:rsid w:val="00F70753"/>
    <w:rsid w:val="00F82B95"/>
    <w:rsid w:val="00F84D4C"/>
    <w:rsid w:val="00FA0BAC"/>
    <w:rsid w:val="00FA3A25"/>
    <w:rsid w:val="00FB45A6"/>
    <w:rsid w:val="00FC1CF7"/>
    <w:rsid w:val="00FC6383"/>
    <w:rsid w:val="00FD4E58"/>
    <w:rsid w:val="00FD6820"/>
    <w:rsid w:val="00FE1D79"/>
    <w:rsid w:val="00FF1F2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2E1D595"/>
  <w15:docId w15:val="{AF75BDD4-3C33-4C7E-8E72-1A07BC9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22"/>
    <w:pPr>
      <w:ind w:left="720"/>
      <w:contextualSpacing/>
    </w:pPr>
  </w:style>
  <w:style w:type="paragraph" w:styleId="a4">
    <w:name w:val="No Spacing"/>
    <w:uiPriority w:val="99"/>
    <w:qFormat/>
    <w:rsid w:val="00196BE4"/>
    <w:pPr>
      <w:spacing w:after="0" w:line="240" w:lineRule="auto"/>
    </w:pPr>
  </w:style>
  <w:style w:type="table" w:styleId="a5">
    <w:name w:val="Table Grid"/>
    <w:basedOn w:val="a1"/>
    <w:uiPriority w:val="59"/>
    <w:rsid w:val="009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C3749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4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A4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93FB-3A13-4168-B254-F777140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B. Konovalova</cp:lastModifiedBy>
  <cp:revision>66</cp:revision>
  <cp:lastPrinted>2018-06-06T04:05:00Z</cp:lastPrinted>
  <dcterms:created xsi:type="dcterms:W3CDTF">2013-06-01T05:50:00Z</dcterms:created>
  <dcterms:modified xsi:type="dcterms:W3CDTF">2018-06-15T08:32:00Z</dcterms:modified>
</cp:coreProperties>
</file>